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2837" w14:textId="77777777" w:rsidR="009E41B0" w:rsidRDefault="009E41B0" w:rsidP="00E44B5B">
      <w:pPr>
        <w:pStyle w:val="Overskrift1"/>
        <w:jc w:val="center"/>
        <w:rPr>
          <w:color w:val="0070C0"/>
        </w:rPr>
      </w:pPr>
      <w:r w:rsidRPr="00DC44BC">
        <w:rPr>
          <w:color w:val="0070C0"/>
        </w:rPr>
        <w:t>Odden daginstitution</w:t>
      </w:r>
    </w:p>
    <w:p w14:paraId="77F37050" w14:textId="77777777" w:rsidR="009E41B0" w:rsidRDefault="009E41B0" w:rsidP="009E41B0">
      <w:pPr>
        <w:pStyle w:val="Brdtekst"/>
        <w:spacing w:after="0"/>
        <w:rPr>
          <w:b/>
          <w:bCs/>
        </w:rPr>
      </w:pPr>
      <w:r w:rsidRPr="00F53F84">
        <w:rPr>
          <w:b/>
          <w:bCs/>
        </w:rPr>
        <w:t>Formål</w:t>
      </w:r>
      <w:r>
        <w:rPr>
          <w:b/>
          <w:bCs/>
        </w:rPr>
        <w:t xml:space="preserve"> og afvikling</w:t>
      </w:r>
    </w:p>
    <w:p w14:paraId="51289EF4" w14:textId="77777777" w:rsidR="009E41B0" w:rsidRDefault="009E41B0" w:rsidP="009E41B0">
      <w:pPr>
        <w:pStyle w:val="Brdtekst"/>
        <w:spacing w:after="0"/>
      </w:pPr>
      <w:r>
        <w:t>Formålet med at udarbejde KIDS-kvalitet i daginstitutioner i Fanø kommunes dagtilbud er at sikre fokus på løbende udvikling af læringsmiljøet og at tage temperaturen på kvaliteten i dagtilbuddene.</w:t>
      </w:r>
    </w:p>
    <w:p w14:paraId="1E66D414" w14:textId="77777777" w:rsidR="009E41B0" w:rsidRDefault="009E41B0" w:rsidP="009E41B0">
      <w:pPr>
        <w:pStyle w:val="Brdtekst"/>
        <w:spacing w:after="0"/>
      </w:pPr>
    </w:p>
    <w:p w14:paraId="69E2CA25" w14:textId="4EA5F03B" w:rsidR="009E41B0" w:rsidRDefault="009E41B0" w:rsidP="009E41B0">
      <w:pPr>
        <w:pStyle w:val="Brdtekst"/>
        <w:spacing w:after="0"/>
      </w:pPr>
      <w:r>
        <w:t>I 202</w:t>
      </w:r>
      <w:r w:rsidR="006C7B91">
        <w:t>5</w:t>
      </w:r>
      <w:r>
        <w:t xml:space="preserve"> har ledelsen i Odden fået mulighed for at deltage i hele processen omkring brugen af KIDS værktøjet. </w:t>
      </w:r>
    </w:p>
    <w:p w14:paraId="3C71E733" w14:textId="77777777" w:rsidR="009E41B0" w:rsidRDefault="009E41B0" w:rsidP="009E41B0">
      <w:pPr>
        <w:pStyle w:val="Brdtekst"/>
        <w:spacing w:after="0"/>
      </w:pPr>
      <w:r>
        <w:t>Dette er valgt for, at ledelsen kunne få viden og indsigt i, hvordan der måles kvalitet med KIDS værktøjet og med egne øjne får set, hvordan der scores i værktøjet ud fra observationer og ikke intentioner. Med dette tiltag forventes det, at ledelsen i samarbejde med personalet får et bedre grundlag i forhold til at arbejde med den videre udvikling i dagtilbuddet – udgangspunkt i KIDS.</w:t>
      </w:r>
    </w:p>
    <w:p w14:paraId="78BF6FBB" w14:textId="77777777" w:rsidR="009E41B0" w:rsidRDefault="009E41B0" w:rsidP="009E41B0">
      <w:pPr>
        <w:pStyle w:val="Brdtekst"/>
        <w:spacing w:after="0"/>
      </w:pPr>
    </w:p>
    <w:p w14:paraId="632E61D3" w14:textId="77777777" w:rsidR="009E41B0" w:rsidRDefault="009E41B0" w:rsidP="009E41B0">
      <w:pPr>
        <w:pStyle w:val="Brdtekst"/>
        <w:spacing w:after="0"/>
      </w:pPr>
      <w:r>
        <w:t xml:space="preserve">Ledelsen har deltaget i observationerne, men scoring er alene udfyldt af de certificerede. </w:t>
      </w:r>
    </w:p>
    <w:p w14:paraId="056BD677" w14:textId="77777777" w:rsidR="009E41B0" w:rsidRDefault="009E41B0" w:rsidP="009E41B0">
      <w:pPr>
        <w:pStyle w:val="Brdtekst"/>
        <w:spacing w:after="0"/>
      </w:pPr>
      <w:r>
        <w:t>I maj 2024 blev certificeringen i KIDS materialet udført i Odden daginstitution eksklusiv gruppen Bakskuld og det er ud fra certificeringen i 2024, at KIDS temaet i 2025 i Odden er valgt. Der er i 2025 fokus på relationer og de fysiske omgivelser indenfor.</w:t>
      </w:r>
    </w:p>
    <w:p w14:paraId="7F80994C" w14:textId="77777777" w:rsidR="006800EE" w:rsidRDefault="006800EE" w:rsidP="009E41B0">
      <w:pPr>
        <w:pStyle w:val="Brdtekst"/>
        <w:spacing w:after="0"/>
      </w:pPr>
    </w:p>
    <w:p w14:paraId="78B928E7" w14:textId="77777777" w:rsidR="009E41B0" w:rsidRDefault="009E41B0" w:rsidP="009E41B0">
      <w:pPr>
        <w:pStyle w:val="Brdtekst"/>
        <w:spacing w:after="0"/>
        <w:rPr>
          <w:b/>
          <w:bCs/>
        </w:rPr>
      </w:pPr>
    </w:p>
    <w:p w14:paraId="622A3474" w14:textId="0FBFE3BB" w:rsidR="009E41B0" w:rsidRPr="00F53F84" w:rsidRDefault="009E41B0" w:rsidP="009E41B0">
      <w:pPr>
        <w:pStyle w:val="Brdtekst"/>
        <w:spacing w:after="0"/>
        <w:rPr>
          <w:b/>
          <w:bCs/>
        </w:rPr>
      </w:pPr>
      <w:r w:rsidRPr="009842B9">
        <w:rPr>
          <w:b/>
          <w:bCs/>
        </w:rPr>
        <w:t>Rammen for observationer</w:t>
      </w:r>
      <w:r>
        <w:rPr>
          <w:b/>
          <w:bCs/>
        </w:rPr>
        <w:t>ne</w:t>
      </w:r>
      <w:r w:rsidRPr="009842B9">
        <w:rPr>
          <w:b/>
          <w:bCs/>
        </w:rPr>
        <w:t xml:space="preserve"> i 202</w:t>
      </w:r>
      <w:r w:rsidR="00F6604C">
        <w:rPr>
          <w:b/>
          <w:bCs/>
        </w:rPr>
        <w:t>5</w:t>
      </w:r>
    </w:p>
    <w:p w14:paraId="082B302B" w14:textId="77777777" w:rsidR="009E41B0" w:rsidRPr="00E96E68" w:rsidRDefault="009E41B0" w:rsidP="009E41B0">
      <w:pPr>
        <w:rPr>
          <w:lang w:val="da-DK"/>
        </w:rPr>
      </w:pPr>
      <w:r w:rsidRPr="00E96E68">
        <w:rPr>
          <w:lang w:val="da-DK"/>
        </w:rPr>
        <w:t>Dato for observationer</w:t>
      </w:r>
      <w:r>
        <w:rPr>
          <w:lang w:val="da-DK"/>
        </w:rPr>
        <w:t xml:space="preserve"> samt fokus i Odden, herunder gruppen Bakskuld:</w:t>
      </w:r>
    </w:p>
    <w:p w14:paraId="7BE395EB" w14:textId="77777777" w:rsidR="009E41B0" w:rsidRDefault="009E41B0" w:rsidP="009E41B0">
      <w:pPr>
        <w:rPr>
          <w:lang w:val="da-DK"/>
        </w:rPr>
      </w:pPr>
      <w:r>
        <w:rPr>
          <w:lang w:val="da-DK"/>
        </w:rPr>
        <w:t>16. januar -</w:t>
      </w:r>
      <w:r w:rsidRPr="00E96E68">
        <w:rPr>
          <w:lang w:val="da-DK"/>
        </w:rPr>
        <w:t xml:space="preserve"> </w:t>
      </w:r>
      <w:r>
        <w:rPr>
          <w:lang w:val="da-DK"/>
        </w:rPr>
        <w:t>de fysiske omgivelser indenfor i Odden</w:t>
      </w:r>
    </w:p>
    <w:p w14:paraId="64FB5054" w14:textId="77777777" w:rsidR="009E41B0" w:rsidRPr="00E96E68" w:rsidRDefault="009E41B0" w:rsidP="009E41B0">
      <w:pPr>
        <w:rPr>
          <w:lang w:val="da-DK"/>
        </w:rPr>
      </w:pPr>
      <w:r>
        <w:rPr>
          <w:lang w:val="da-DK"/>
        </w:rPr>
        <w:t>29. september – de fysiske omgivelser indenfor i gruppen Bakskuld</w:t>
      </w:r>
    </w:p>
    <w:p w14:paraId="121CC388" w14:textId="77777777" w:rsidR="009E41B0" w:rsidRPr="00E57866" w:rsidRDefault="009E41B0" w:rsidP="009E41B0">
      <w:pPr>
        <w:rPr>
          <w:lang w:val="da-DK"/>
        </w:rPr>
      </w:pPr>
    </w:p>
    <w:p w14:paraId="7485F5FF" w14:textId="6C6BCF81" w:rsidR="009E41B0" w:rsidRDefault="009E41B0" w:rsidP="009E41B0">
      <w:pPr>
        <w:rPr>
          <w:lang w:val="da-DK"/>
        </w:rPr>
      </w:pPr>
      <w:r>
        <w:rPr>
          <w:lang w:val="da-DK"/>
        </w:rPr>
        <w:t>Observatører: støttepædagog (certificeret)</w:t>
      </w:r>
      <w:r w:rsidR="006800EE">
        <w:rPr>
          <w:lang w:val="da-DK"/>
        </w:rPr>
        <w:t xml:space="preserve"> og </w:t>
      </w:r>
      <w:r>
        <w:rPr>
          <w:lang w:val="da-DK"/>
        </w:rPr>
        <w:t>forvaltning (certificeret)</w:t>
      </w:r>
    </w:p>
    <w:p w14:paraId="7D66E5E0" w14:textId="77777777" w:rsidR="009E41B0" w:rsidRDefault="009E41B0" w:rsidP="009E41B0">
      <w:pPr>
        <w:rPr>
          <w:lang w:val="da-DK"/>
        </w:rPr>
      </w:pPr>
    </w:p>
    <w:p w14:paraId="6F8DBD68" w14:textId="77777777" w:rsidR="009E41B0" w:rsidRPr="00E96E68" w:rsidRDefault="009E41B0" w:rsidP="009E41B0">
      <w:pPr>
        <w:rPr>
          <w:lang w:val="da-DK"/>
        </w:rPr>
      </w:pPr>
    </w:p>
    <w:p w14:paraId="2BA82283" w14:textId="77777777" w:rsidR="009E41B0" w:rsidRPr="009842B9" w:rsidRDefault="009E41B0" w:rsidP="009E41B0">
      <w:pPr>
        <w:rPr>
          <w:b/>
          <w:bCs/>
          <w:lang w:val="da-DK"/>
        </w:rPr>
      </w:pPr>
      <w:r w:rsidRPr="009842B9">
        <w:rPr>
          <w:b/>
          <w:bCs/>
          <w:lang w:val="da-DK"/>
        </w:rPr>
        <w:t xml:space="preserve">Om observationsredskabet KIDS </w:t>
      </w:r>
    </w:p>
    <w:p w14:paraId="486A334F" w14:textId="77777777" w:rsidR="001759ED" w:rsidRDefault="009E41B0" w:rsidP="009E41B0">
      <w:pPr>
        <w:rPr>
          <w:lang w:val="da-DK"/>
        </w:rPr>
      </w:pPr>
      <w:r w:rsidRPr="00E96E68">
        <w:rPr>
          <w:lang w:val="da-DK"/>
        </w:rPr>
        <w:t>Evalueringen er lavet med udgangspunkt i ”KIDS - kvalitetsudvikling i daginstitutioner” Redskabet er danskudviklet og bruges til at evaluere og udvikle den pædagogiske kvalitet. KIDS er baseret på forskning af pædagogisk kvalitet og udviklingspsykologisk viden om, hvordan børn udvikles og lærer. KIDS er udarbejdet af professor, cand.pæd.psych. Charlotte Ringsmose og lektor cand.psych., autoriseret psykolog og specialist i børnepsykologi Grethe Kragh-Müller.</w:t>
      </w:r>
    </w:p>
    <w:p w14:paraId="299AC239" w14:textId="3119DE19" w:rsidR="001759ED" w:rsidRDefault="009E41B0" w:rsidP="009E41B0">
      <w:pPr>
        <w:rPr>
          <w:lang w:val="da-DK"/>
        </w:rPr>
      </w:pPr>
      <w:r w:rsidRPr="00E96E68">
        <w:rPr>
          <w:lang w:val="da-DK"/>
        </w:rPr>
        <w:t xml:space="preserve"> </w:t>
      </w:r>
    </w:p>
    <w:p w14:paraId="6C40CC6F" w14:textId="196DEFF1" w:rsidR="009E41B0" w:rsidRDefault="009E41B0" w:rsidP="009E41B0">
      <w:pPr>
        <w:rPr>
          <w:lang w:val="da-DK"/>
        </w:rPr>
      </w:pPr>
      <w:r w:rsidRPr="00E96E68">
        <w:rPr>
          <w:lang w:val="da-DK"/>
        </w:rPr>
        <w:t>KIDS anvender anerkendte standarder for m</w:t>
      </w:r>
      <w:r>
        <w:rPr>
          <w:lang w:val="da-DK"/>
        </w:rPr>
        <w:t>ål</w:t>
      </w:r>
      <w:r w:rsidRPr="00E96E68">
        <w:rPr>
          <w:lang w:val="da-DK"/>
        </w:rPr>
        <w:t>ekvalitet, hvilket omhandler vurdering af gennemsigtighed, p</w:t>
      </w:r>
      <w:r>
        <w:rPr>
          <w:lang w:val="da-DK"/>
        </w:rPr>
        <w:t>å</w:t>
      </w:r>
      <w:r w:rsidRPr="00E96E68">
        <w:rPr>
          <w:lang w:val="da-DK"/>
        </w:rPr>
        <w:t>lidelighed og gyldighed. Det betyder at KIDS-redskabet er baseret pa</w:t>
      </w:r>
      <w:r w:rsidRPr="00E96E68">
        <w:rPr>
          <w:rFonts w:ascii="Arial" w:hAnsi="Arial" w:cs="Arial"/>
          <w:lang w:val="da-DK"/>
        </w:rPr>
        <w:t>̊</w:t>
      </w:r>
      <w:r w:rsidRPr="00E96E68">
        <w:rPr>
          <w:lang w:val="da-DK"/>
        </w:rPr>
        <w:t xml:space="preserve"> solid viden i form af teori og forskning om b</w:t>
      </w:r>
      <w:r w:rsidRPr="00E96E68">
        <w:rPr>
          <w:rFonts w:cs="Verdana"/>
          <w:lang w:val="da-DK"/>
        </w:rPr>
        <w:t>ø</w:t>
      </w:r>
      <w:r w:rsidRPr="00E96E68">
        <w:rPr>
          <w:lang w:val="da-DK"/>
        </w:rPr>
        <w:t>rns udvikling</w:t>
      </w:r>
      <w:r>
        <w:rPr>
          <w:lang w:val="da-DK"/>
        </w:rPr>
        <w:t>.</w:t>
      </w:r>
    </w:p>
    <w:p w14:paraId="6B26131E" w14:textId="77777777" w:rsidR="001759ED" w:rsidRDefault="001759ED" w:rsidP="009E41B0">
      <w:pPr>
        <w:rPr>
          <w:lang w:val="da-DK"/>
        </w:rPr>
      </w:pPr>
    </w:p>
    <w:p w14:paraId="645EB382" w14:textId="77777777" w:rsidR="009E41B0" w:rsidRDefault="009E41B0" w:rsidP="009E41B0">
      <w:pPr>
        <w:rPr>
          <w:lang w:val="da-DK"/>
        </w:rPr>
      </w:pPr>
      <w:r w:rsidRPr="00E96E68">
        <w:rPr>
          <w:lang w:val="da-DK"/>
        </w:rPr>
        <w:t>P</w:t>
      </w:r>
      <w:r w:rsidRPr="00E96E68">
        <w:rPr>
          <w:rFonts w:cs="Verdana"/>
          <w:lang w:val="da-DK"/>
        </w:rPr>
        <w:t>æ</w:t>
      </w:r>
      <w:r w:rsidRPr="00E96E68">
        <w:rPr>
          <w:lang w:val="da-DK"/>
        </w:rPr>
        <w:t>dagogisk kvalitet defineres her ud fra b</w:t>
      </w:r>
      <w:r w:rsidRPr="00E96E68">
        <w:rPr>
          <w:rFonts w:cs="Verdana"/>
          <w:lang w:val="da-DK"/>
        </w:rPr>
        <w:t>ø</w:t>
      </w:r>
      <w:r w:rsidRPr="00E96E68">
        <w:rPr>
          <w:lang w:val="da-DK"/>
        </w:rPr>
        <w:t>rnenes muligheder for b</w:t>
      </w:r>
      <w:r>
        <w:rPr>
          <w:lang w:val="da-DK"/>
        </w:rPr>
        <w:t>åd</w:t>
      </w:r>
      <w:r w:rsidRPr="00E96E68">
        <w:rPr>
          <w:lang w:val="da-DK"/>
        </w:rPr>
        <w:t>e at leve et godt b</w:t>
      </w:r>
      <w:r w:rsidRPr="00E96E68">
        <w:rPr>
          <w:rFonts w:cs="Verdana"/>
          <w:lang w:val="da-DK"/>
        </w:rPr>
        <w:t>ø</w:t>
      </w:r>
      <w:r w:rsidRPr="00E96E68">
        <w:rPr>
          <w:lang w:val="da-DK"/>
        </w:rPr>
        <w:t>rneliv og at udvikle de færdigheder og kompetencer, der skal til for at kunne beg</w:t>
      </w:r>
      <w:r>
        <w:rPr>
          <w:lang w:val="da-DK"/>
        </w:rPr>
        <w:t xml:space="preserve">å </w:t>
      </w:r>
      <w:r w:rsidRPr="00E96E68">
        <w:rPr>
          <w:lang w:val="da-DK"/>
        </w:rPr>
        <w:t>sig i det moderne samfund. I KIDS vurderer man alts</w:t>
      </w:r>
      <w:r>
        <w:rPr>
          <w:lang w:val="da-DK"/>
        </w:rPr>
        <w:t xml:space="preserve">å </w:t>
      </w:r>
      <w:r w:rsidRPr="00E96E68">
        <w:rPr>
          <w:lang w:val="da-DK"/>
        </w:rPr>
        <w:t>ikke b</w:t>
      </w:r>
      <w:r w:rsidRPr="00E96E68">
        <w:rPr>
          <w:rFonts w:cs="Verdana"/>
          <w:lang w:val="da-DK"/>
        </w:rPr>
        <w:t>ø</w:t>
      </w:r>
      <w:r w:rsidRPr="00E96E68">
        <w:rPr>
          <w:lang w:val="da-DK"/>
        </w:rPr>
        <w:t>rnene - men b</w:t>
      </w:r>
      <w:r w:rsidRPr="00E96E68">
        <w:rPr>
          <w:rFonts w:cs="Verdana"/>
          <w:lang w:val="da-DK"/>
        </w:rPr>
        <w:t>ø</w:t>
      </w:r>
      <w:r w:rsidRPr="00E96E68">
        <w:rPr>
          <w:lang w:val="da-DK"/>
        </w:rPr>
        <w:t>rnenes muligheder for trivsel, l</w:t>
      </w:r>
      <w:r w:rsidRPr="00E96E68">
        <w:rPr>
          <w:rFonts w:cs="Verdana"/>
          <w:lang w:val="da-DK"/>
        </w:rPr>
        <w:t>æ</w:t>
      </w:r>
      <w:r w:rsidRPr="00E96E68">
        <w:rPr>
          <w:lang w:val="da-DK"/>
        </w:rPr>
        <w:t>ring og udvikling i den sammenh</w:t>
      </w:r>
      <w:r w:rsidRPr="00E96E68">
        <w:rPr>
          <w:rFonts w:cs="Verdana"/>
          <w:lang w:val="da-DK"/>
        </w:rPr>
        <w:t>æ</w:t>
      </w:r>
      <w:r w:rsidRPr="00E96E68">
        <w:rPr>
          <w:lang w:val="da-DK"/>
        </w:rPr>
        <w:t xml:space="preserve">ng, de befinder sig i. </w:t>
      </w:r>
    </w:p>
    <w:p w14:paraId="4D57C8A1" w14:textId="77777777" w:rsidR="006800EE" w:rsidRDefault="006800EE" w:rsidP="009E41B0">
      <w:pPr>
        <w:rPr>
          <w:lang w:val="da-DK"/>
        </w:rPr>
      </w:pPr>
    </w:p>
    <w:p w14:paraId="33BFB321" w14:textId="77777777" w:rsidR="006800EE" w:rsidRDefault="006800EE" w:rsidP="009E41B0">
      <w:pPr>
        <w:rPr>
          <w:lang w:val="da-DK"/>
        </w:rPr>
      </w:pPr>
    </w:p>
    <w:p w14:paraId="4AC8FCAE" w14:textId="77777777" w:rsidR="006800EE" w:rsidRDefault="006800EE" w:rsidP="009E41B0">
      <w:pPr>
        <w:rPr>
          <w:lang w:val="da-DK"/>
        </w:rPr>
      </w:pPr>
    </w:p>
    <w:p w14:paraId="5B43B006" w14:textId="77777777" w:rsidR="006800EE" w:rsidRDefault="006800EE" w:rsidP="009E41B0">
      <w:pPr>
        <w:rPr>
          <w:lang w:val="da-DK"/>
        </w:rPr>
      </w:pPr>
    </w:p>
    <w:p w14:paraId="6F27ED5E" w14:textId="77777777" w:rsidR="006800EE" w:rsidRDefault="006800EE" w:rsidP="009E41B0">
      <w:pPr>
        <w:rPr>
          <w:lang w:val="da-DK"/>
        </w:rPr>
      </w:pPr>
    </w:p>
    <w:p w14:paraId="395BFDF5" w14:textId="77777777" w:rsidR="00681192" w:rsidRDefault="00681192" w:rsidP="009E41B0">
      <w:pPr>
        <w:rPr>
          <w:lang w:val="da-DK"/>
        </w:rPr>
      </w:pPr>
    </w:p>
    <w:p w14:paraId="705A91E5" w14:textId="77777777" w:rsidR="00E44B5B" w:rsidRDefault="00E44B5B" w:rsidP="009E41B0">
      <w:pPr>
        <w:rPr>
          <w:lang w:val="da-DK"/>
        </w:rPr>
      </w:pPr>
    </w:p>
    <w:p w14:paraId="4084882A" w14:textId="77777777" w:rsidR="00E44B5B" w:rsidRDefault="00E44B5B" w:rsidP="009E41B0">
      <w:pPr>
        <w:rPr>
          <w:lang w:val="da-DK"/>
        </w:rPr>
      </w:pPr>
    </w:p>
    <w:p w14:paraId="428957C7" w14:textId="77777777" w:rsidR="00E44B5B" w:rsidRDefault="00E44B5B" w:rsidP="009E41B0">
      <w:pPr>
        <w:rPr>
          <w:lang w:val="da-DK"/>
        </w:rPr>
      </w:pPr>
    </w:p>
    <w:p w14:paraId="0EFE34B8" w14:textId="77777777" w:rsidR="00681192" w:rsidRPr="00E96E68" w:rsidRDefault="00681192" w:rsidP="009E41B0">
      <w:pPr>
        <w:rPr>
          <w:lang w:val="da-DK"/>
        </w:rPr>
      </w:pPr>
    </w:p>
    <w:p w14:paraId="20197E29" w14:textId="77777777" w:rsidR="009E41B0" w:rsidRDefault="009E41B0" w:rsidP="009E41B0">
      <w:pPr>
        <w:pStyle w:val="Brdtekst"/>
      </w:pPr>
    </w:p>
    <w:p w14:paraId="0D09AF02" w14:textId="77777777" w:rsidR="009E41B0" w:rsidRDefault="009E41B0" w:rsidP="009E41B0">
      <w:pPr>
        <w:pStyle w:val="Brdtekst"/>
      </w:pPr>
      <w:r>
        <w:rPr>
          <w:noProof/>
        </w:rPr>
        <w:lastRenderedPageBreak/>
        <mc:AlternateContent>
          <mc:Choice Requires="wps">
            <w:drawing>
              <wp:anchor distT="0" distB="0" distL="114300" distR="114300" simplePos="0" relativeHeight="251659264" behindDoc="0" locked="0" layoutInCell="1" allowOverlap="1" wp14:anchorId="38544E2A" wp14:editId="032F1CFD">
                <wp:simplePos x="0" y="0"/>
                <wp:positionH relativeFrom="column">
                  <wp:posOffset>-174812</wp:posOffset>
                </wp:positionH>
                <wp:positionV relativeFrom="paragraph">
                  <wp:posOffset>99919</wp:posOffset>
                </wp:positionV>
                <wp:extent cx="6663018" cy="1593477"/>
                <wp:effectExtent l="0" t="0" r="24130" b="26035"/>
                <wp:wrapNone/>
                <wp:docPr id="1930788198" name="Rektangel: afrundede hjørner 1" descr="Fysiske omgivelser - indhold" title="Beskrivelse af, hvad fysiske omgivelser har fokus på">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663018" cy="159347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715CCD" w14:textId="77777777" w:rsidR="009E41B0" w:rsidRPr="00E96E68" w:rsidRDefault="009E41B0" w:rsidP="009E41B0">
                            <w:pPr>
                              <w:jc w:val="center"/>
                              <w:rPr>
                                <w:lang w:val="da-DK"/>
                              </w:rPr>
                            </w:pPr>
                            <w:r w:rsidRPr="00E96E68">
                              <w:rPr>
                                <w:lang w:val="da-DK"/>
                              </w:rPr>
                              <w:t>Fysiske omgivelser</w:t>
                            </w:r>
                          </w:p>
                          <w:p w14:paraId="4201FAF1" w14:textId="77777777" w:rsidR="009E41B0" w:rsidRDefault="009E41B0" w:rsidP="009E41B0">
                            <w:r w:rsidRPr="00E96E68">
                              <w:rPr>
                                <w:lang w:val="da-DK"/>
                              </w:rPr>
                              <w:t xml:space="preserve">Indretningen af de fysiske omgivelser – inde og ude - har stor betydning for børnenes muligheder for erfaringsdannelse og for daginstitutionens sociale liv og dermed for børnenes udvikling og læring. Barnet er i en periode, hvor erfaringer og læring sker gennem det at undersøge og gå på opdagelse. Barnets hele færden i institutionen danner grundlag for erfaringsdannelse. Rummene (inde og ude) skal danne ramme og invitere til gode læringsoplevelser. En forudsætning for at det lykkes er at rum og indretning indgår som væsentlige elementer i de pædagogiske overvejelser og valg. </w:t>
                            </w:r>
                            <w:r w:rsidRPr="009653DC">
                              <w:t>(KIDS, s. 38)</w:t>
                            </w:r>
                          </w:p>
                          <w:p w14:paraId="6104BA8D" w14:textId="77777777" w:rsidR="009E41B0" w:rsidRDefault="009E41B0" w:rsidP="009E41B0">
                            <w:pPr>
                              <w:jc w:val="center"/>
                            </w:pPr>
                          </w:p>
                          <w:p w14:paraId="0D75AC9C" w14:textId="77777777" w:rsidR="009E41B0" w:rsidRDefault="009E41B0" w:rsidP="009E4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44E2A" id="Rektangel: afrundede hjørner 1" o:spid="_x0000_s1026" alt="Titel: Beskrivelse af, hvad fysiske omgivelser har fokus på - Beskrivelse: Fysiske omgivelser - indhold" style="position:absolute;margin-left:-13.75pt;margin-top:7.85pt;width:524.6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" fillcolor="#4f81bd [3204]" strokecolor="#0a121c [484]" strokeweight="2pt">
                <v:textbox>
                  <w:txbxContent>
                    <w:p w14:paraId="32715CCD" w14:textId="77777777" w:rsidR="009E41B0" w:rsidRPr="00E96E68" w:rsidRDefault="009E41B0" w:rsidP="009E41B0">
                      <w:pPr>
                        <w:jc w:val="center"/>
                        <w:rPr>
                          <w:lang w:val="da-DK"/>
                        </w:rPr>
                      </w:pPr>
                      <w:r w:rsidRPr="00E96E68">
                        <w:rPr>
                          <w:lang w:val="da-DK"/>
                        </w:rPr>
                        <w:t>Fysiske omgivelser</w:t>
                      </w:r>
                    </w:p>
                    <w:p w14:paraId="4201FAF1" w14:textId="77777777" w:rsidR="009E41B0" w:rsidRDefault="009E41B0" w:rsidP="009E41B0">
                      <w:r w:rsidRPr="00E96E68">
                        <w:rPr>
                          <w:lang w:val="da-DK"/>
                        </w:rPr>
                        <w:t xml:space="preserve">Indretningen af de fysiske omgivelser – inde og ude - har stor betydning for børnenes muligheder for erfaringsdannelse og for daginstitutionens sociale liv og dermed for børnenes udvikling og læring. Barnet er i en periode, hvor erfaringer og læring sker gennem det at undersøge og gå på opdagelse. Barnets hele færden i institutionen danner grundlag for erfaringsdannelse. Rummene (inde og ude) skal danne ramme og invitere til gode læringsoplevelser. En forudsætning for at det lykkes er at rum og indretning </w:t>
                      </w:r>
                      <w:proofErr w:type="spellStart"/>
                      <w:r w:rsidRPr="00E96E68">
                        <w:rPr>
                          <w:lang w:val="da-DK"/>
                        </w:rPr>
                        <w:t>indgår</w:t>
                      </w:r>
                      <w:proofErr w:type="spellEnd"/>
                      <w:r w:rsidRPr="00E96E68">
                        <w:rPr>
                          <w:lang w:val="da-DK"/>
                        </w:rPr>
                        <w:t xml:space="preserve"> som væsentlige elementer i de pædagogiske overvejelser og valg. </w:t>
                      </w:r>
                      <w:r w:rsidRPr="009653DC">
                        <w:t>(KIDS, s. 38)</w:t>
                      </w:r>
                    </w:p>
                    <w:p w14:paraId="6104BA8D" w14:textId="77777777" w:rsidR="009E41B0" w:rsidRDefault="009E41B0" w:rsidP="009E41B0">
                      <w:pPr>
                        <w:jc w:val="center"/>
                      </w:pPr>
                    </w:p>
                    <w:p w14:paraId="0D75AC9C" w14:textId="77777777" w:rsidR="009E41B0" w:rsidRDefault="009E41B0" w:rsidP="009E41B0">
                      <w:pPr>
                        <w:jc w:val="center"/>
                      </w:pPr>
                    </w:p>
                  </w:txbxContent>
                </v:textbox>
              </v:roundrect>
            </w:pict>
          </mc:Fallback>
        </mc:AlternateContent>
      </w:r>
    </w:p>
    <w:p w14:paraId="478B9779" w14:textId="77777777" w:rsidR="009E41B0" w:rsidRPr="00E96E68" w:rsidRDefault="009E41B0" w:rsidP="009E41B0">
      <w:pPr>
        <w:jc w:val="center"/>
        <w:rPr>
          <w:lang w:val="da-DK"/>
        </w:rPr>
      </w:pPr>
      <w:r w:rsidRPr="00E96E68">
        <w:rPr>
          <w:lang w:val="da-DK"/>
        </w:rPr>
        <w:t>Fysiske omgivelser</w:t>
      </w:r>
    </w:p>
    <w:p w14:paraId="513EDC31" w14:textId="77777777" w:rsidR="009E41B0" w:rsidRPr="00DC44BC" w:rsidRDefault="009E41B0" w:rsidP="009E41B0">
      <w:pPr>
        <w:rPr>
          <w:lang w:val="da-DK"/>
        </w:rPr>
      </w:pPr>
      <w:r w:rsidRPr="00E96E68">
        <w:rPr>
          <w:lang w:val="da-DK"/>
        </w:rPr>
        <w:t xml:space="preserve">Fysiske omgivelser Indretningen af de fysiske omgivelser – inde og ude - har stor betydning for børnenes muligheder for erfaringsdannelse og for daginstitutionens sociale liv og dermed for børnenes udvikling og læring. Barnet er i en periode, hvor erfaringer og læring sker gennem det at undersøge og gå på opdagelse. Barnets hele færden i institutionen danner grundlag for erfaringsdannelse. Rummene (inde og ude) skal danne ramme og invitere til gode læringsoplevelser. En forudsætning for at det lykkes er at rum og indretning indgår som væsentlige elementer i de pædagogiske overvejelser og valg. </w:t>
      </w:r>
      <w:r w:rsidRPr="00DC44BC">
        <w:rPr>
          <w:lang w:val="da-DK"/>
        </w:rPr>
        <w:t>(KIDS, s. 38)</w:t>
      </w:r>
    </w:p>
    <w:p w14:paraId="73921878" w14:textId="77777777" w:rsidR="009E41B0" w:rsidRPr="00D03D5A" w:rsidRDefault="009E41B0" w:rsidP="009E41B0">
      <w:pPr>
        <w:rPr>
          <w:b/>
          <w:bCs/>
          <w:color w:val="0070C0"/>
          <w:sz w:val="24"/>
          <w:lang w:val="da-DK"/>
        </w:rPr>
      </w:pPr>
      <w:r>
        <w:rPr>
          <w:b/>
          <w:bCs/>
          <w:color w:val="0070C0"/>
          <w:sz w:val="24"/>
          <w:lang w:val="da-DK"/>
        </w:rPr>
        <w:t xml:space="preserve">Inde </w:t>
      </w:r>
      <w:r w:rsidRPr="008A0FF0">
        <w:rPr>
          <w:b/>
          <w:bCs/>
          <w:color w:val="0070C0"/>
          <w:sz w:val="24"/>
          <w:lang w:val="da-DK"/>
        </w:rPr>
        <w:t>arealet</w:t>
      </w:r>
    </w:p>
    <w:p w14:paraId="46C1972C" w14:textId="77777777" w:rsidR="009E41B0" w:rsidRDefault="009E41B0" w:rsidP="009E41B0">
      <w:pPr>
        <w:rPr>
          <w:b/>
          <w:bCs/>
          <w:lang w:val="da-DK"/>
        </w:rPr>
      </w:pPr>
    </w:p>
    <w:p w14:paraId="79CD31AE" w14:textId="77777777" w:rsidR="009E41B0" w:rsidRDefault="009E41B0" w:rsidP="009E41B0">
      <w:pPr>
        <w:rPr>
          <w:b/>
          <w:bCs/>
          <w:lang w:val="da-DK"/>
        </w:rPr>
      </w:pPr>
    </w:p>
    <w:p w14:paraId="4FF7DB05" w14:textId="77777777" w:rsidR="009E41B0" w:rsidRPr="00B74E8C" w:rsidRDefault="009E41B0" w:rsidP="009E41B0">
      <w:pPr>
        <w:rPr>
          <w:b/>
          <w:bCs/>
          <w:lang w:val="da-DK"/>
        </w:rPr>
      </w:pPr>
      <w:r w:rsidRPr="00D03D5A">
        <w:rPr>
          <w:b/>
          <w:bCs/>
          <w:lang w:val="da-DK"/>
        </w:rPr>
        <w:t xml:space="preserve">Observationer og refleksioner </w:t>
      </w:r>
    </w:p>
    <w:p w14:paraId="729A1D90" w14:textId="77777777" w:rsidR="009E41B0" w:rsidRPr="00D03D5A" w:rsidRDefault="009E41B0" w:rsidP="009E41B0">
      <w:pPr>
        <w:rPr>
          <w:u w:val="single"/>
          <w:lang w:val="da-DK"/>
        </w:rPr>
      </w:pPr>
      <w:r w:rsidRPr="00D03D5A">
        <w:rPr>
          <w:u w:val="single"/>
          <w:lang w:val="da-DK"/>
        </w:rPr>
        <w:t>Indretning:</w:t>
      </w:r>
    </w:p>
    <w:p w14:paraId="1D6D19D9" w14:textId="77777777" w:rsidR="009E41B0" w:rsidRDefault="009E41B0" w:rsidP="009E41B0">
      <w:pPr>
        <w:rPr>
          <w:lang w:val="da-DK"/>
        </w:rPr>
      </w:pPr>
      <w:r>
        <w:rPr>
          <w:lang w:val="da-DK"/>
        </w:rPr>
        <w:t xml:space="preserve">Vuggestueafdelingen er opdelt i 2 identiske grupperum med tilhørende tumlerum til begge stuer. </w:t>
      </w:r>
    </w:p>
    <w:p w14:paraId="7D85491C" w14:textId="77777777" w:rsidR="009E41B0" w:rsidRDefault="009E41B0" w:rsidP="009E41B0">
      <w:pPr>
        <w:rPr>
          <w:lang w:val="da-DK"/>
        </w:rPr>
      </w:pPr>
      <w:r>
        <w:rPr>
          <w:lang w:val="da-DK"/>
        </w:rPr>
        <w:t xml:space="preserve">Børnehaveafdeling er opdelt i 3 afdelinger. En afdeling bestående af 2 rum til Havørnene, det store fællesrum med tilhørende scenerum til Krabberne. Sommerfuglene har deres eget grupperum, indgang med garderobe samt 2 små aktivitetsrum og køkken. </w:t>
      </w:r>
    </w:p>
    <w:p w14:paraId="7D52A89C" w14:textId="77777777" w:rsidR="009E41B0" w:rsidRDefault="009E41B0" w:rsidP="009E41B0">
      <w:pPr>
        <w:rPr>
          <w:lang w:val="da-DK"/>
        </w:rPr>
      </w:pPr>
      <w:r>
        <w:rPr>
          <w:lang w:val="da-DK"/>
        </w:rPr>
        <w:t>Foruden ovennævnte rum, så er der et bil/byggerum, tumler og værksted.</w:t>
      </w:r>
    </w:p>
    <w:p w14:paraId="671B692C" w14:textId="77777777" w:rsidR="009E41B0" w:rsidRDefault="009E41B0" w:rsidP="009E41B0">
      <w:pPr>
        <w:rPr>
          <w:lang w:val="da-DK"/>
        </w:rPr>
      </w:pPr>
      <w:r>
        <w:rPr>
          <w:lang w:val="da-DK"/>
        </w:rPr>
        <w:t>Gruppen Bakskuld er opdelt i 3 rum. Et rum til de store børn og et til de små. Det 3 rum bruges til værkstedsaktiviteter.</w:t>
      </w:r>
    </w:p>
    <w:p w14:paraId="219EAA9B" w14:textId="77777777" w:rsidR="009E41B0" w:rsidRDefault="009E41B0" w:rsidP="009E41B0">
      <w:pPr>
        <w:rPr>
          <w:lang w:val="da-DK"/>
        </w:rPr>
      </w:pPr>
    </w:p>
    <w:p w14:paraId="5F03CC2E" w14:textId="067DE680" w:rsidR="009E41B0" w:rsidRDefault="009E41B0" w:rsidP="009E41B0">
      <w:pPr>
        <w:rPr>
          <w:lang w:val="da-DK"/>
        </w:rPr>
      </w:pPr>
      <w:r>
        <w:rPr>
          <w:lang w:val="da-DK"/>
        </w:rPr>
        <w:t>Vægge, gulve m.m. er</w:t>
      </w:r>
      <w:r w:rsidR="001759ED">
        <w:rPr>
          <w:lang w:val="da-DK"/>
        </w:rPr>
        <w:t xml:space="preserve"> forholdsvist</w:t>
      </w:r>
      <w:r>
        <w:rPr>
          <w:lang w:val="da-DK"/>
        </w:rPr>
        <w:t xml:space="preserve"> velholdte og løbende renovereret/malet i begge afdelinger. </w:t>
      </w:r>
    </w:p>
    <w:p w14:paraId="2FBCF2AE" w14:textId="77777777" w:rsidR="009E41B0" w:rsidRPr="00B74E8C" w:rsidRDefault="009E41B0" w:rsidP="009E41B0">
      <w:pPr>
        <w:rPr>
          <w:lang w:val="da-DK"/>
        </w:rPr>
      </w:pPr>
      <w:r>
        <w:rPr>
          <w:lang w:val="da-DK"/>
        </w:rPr>
        <w:t>Plakater og børnenes tegninger/værker er hovedsageligt i børnehøjde og det er tydeligt, hvad der må leges de enkelte steder – især i børnehaveafdelingen.</w:t>
      </w:r>
    </w:p>
    <w:p w14:paraId="7EB6BB40" w14:textId="77777777" w:rsidR="009E41B0" w:rsidRDefault="009E41B0" w:rsidP="009E41B0">
      <w:pPr>
        <w:rPr>
          <w:u w:val="single"/>
          <w:lang w:val="da-DK"/>
        </w:rPr>
      </w:pPr>
    </w:p>
    <w:p w14:paraId="433A6F60" w14:textId="77777777" w:rsidR="009E41B0" w:rsidRDefault="009E41B0" w:rsidP="009E41B0">
      <w:pPr>
        <w:rPr>
          <w:u w:val="single"/>
          <w:lang w:val="da-DK"/>
        </w:rPr>
      </w:pPr>
    </w:p>
    <w:p w14:paraId="33CF89B9" w14:textId="77777777" w:rsidR="009E41B0" w:rsidRDefault="009E41B0" w:rsidP="009E41B0">
      <w:pPr>
        <w:rPr>
          <w:u w:val="single"/>
          <w:lang w:val="da-DK"/>
        </w:rPr>
      </w:pPr>
      <w:r w:rsidRPr="00D03D5A">
        <w:rPr>
          <w:u w:val="single"/>
          <w:lang w:val="da-DK"/>
        </w:rPr>
        <w:t>Rum i rummet og legeområder:</w:t>
      </w:r>
    </w:p>
    <w:p w14:paraId="3BE33B80" w14:textId="77777777" w:rsidR="009E41B0" w:rsidRDefault="009E41B0" w:rsidP="009E41B0">
      <w:pPr>
        <w:rPr>
          <w:lang w:val="da-DK"/>
        </w:rPr>
      </w:pPr>
      <w:r>
        <w:rPr>
          <w:lang w:val="da-DK"/>
        </w:rPr>
        <w:t>Børnehaveafdelingen er funktionsopdelt, hvilket gør det muligt især her at arbejde målrettet i tematiseringer.</w:t>
      </w:r>
    </w:p>
    <w:p w14:paraId="176E674F" w14:textId="77777777" w:rsidR="009E41B0" w:rsidRPr="00D03D5A" w:rsidRDefault="009E41B0" w:rsidP="009E41B0">
      <w:pPr>
        <w:rPr>
          <w:u w:val="single"/>
          <w:lang w:val="da-DK"/>
        </w:rPr>
      </w:pPr>
    </w:p>
    <w:p w14:paraId="017DF1F5" w14:textId="77777777" w:rsidR="009E41B0" w:rsidRDefault="009E41B0" w:rsidP="009E41B0">
      <w:pPr>
        <w:rPr>
          <w:lang w:val="da-DK"/>
        </w:rPr>
      </w:pPr>
      <w:r>
        <w:rPr>
          <w:lang w:val="da-DK"/>
        </w:rPr>
        <w:t xml:space="preserve">Der er mange muligheder for, at børnene og pædagogerne kan fordele sig og danne rum i rummet for samvær og aktiviteter. Der er foruden mange små rum mulighed for at danne flere rum i rummet ved brug at de mange flytbare vægge. </w:t>
      </w:r>
    </w:p>
    <w:p w14:paraId="57B7F694" w14:textId="77777777" w:rsidR="009E41B0" w:rsidRDefault="009E41B0" w:rsidP="009E41B0">
      <w:pPr>
        <w:rPr>
          <w:lang w:val="da-DK"/>
        </w:rPr>
      </w:pPr>
    </w:p>
    <w:p w14:paraId="477B7CE9" w14:textId="77777777" w:rsidR="009E41B0" w:rsidRDefault="009E41B0" w:rsidP="009E41B0">
      <w:pPr>
        <w:rPr>
          <w:lang w:val="da-DK"/>
        </w:rPr>
      </w:pPr>
      <w:r>
        <w:rPr>
          <w:lang w:val="da-DK"/>
        </w:rPr>
        <w:t xml:space="preserve">Der er flere rum eller ”rum i rum”, hvor børnene kan have stille aktiviteter og uden forstyrrelse. </w:t>
      </w:r>
    </w:p>
    <w:p w14:paraId="6773C039" w14:textId="77777777" w:rsidR="009E41B0" w:rsidRDefault="009E41B0" w:rsidP="009E41B0">
      <w:pPr>
        <w:rPr>
          <w:lang w:val="da-DK"/>
        </w:rPr>
      </w:pPr>
      <w:r>
        <w:rPr>
          <w:lang w:val="da-DK"/>
        </w:rPr>
        <w:t xml:space="preserve">I alle afdelinger er der også mulighed for, at børnene kan have høj aktivitetet, både kropsligt og verbalt. </w:t>
      </w:r>
    </w:p>
    <w:p w14:paraId="5EA232C8" w14:textId="77777777" w:rsidR="009E41B0" w:rsidRDefault="009E41B0" w:rsidP="009E41B0">
      <w:pPr>
        <w:rPr>
          <w:lang w:val="da-DK"/>
        </w:rPr>
      </w:pPr>
      <w:r>
        <w:rPr>
          <w:lang w:val="da-DK"/>
        </w:rPr>
        <w:t>Der er mange tematiseringer i alle børnehavens afdelinger så som dukkekrog, bil- og bygge rum, værksteder, scenerum, natur/eksperimentrum, små rum i rum, hvor der kan bygges, læses og leges uforstyrret.</w:t>
      </w:r>
    </w:p>
    <w:p w14:paraId="0F8307F6" w14:textId="77777777" w:rsidR="009E41B0" w:rsidRDefault="009E41B0" w:rsidP="009E41B0">
      <w:pPr>
        <w:rPr>
          <w:lang w:val="da-DK"/>
        </w:rPr>
      </w:pPr>
    </w:p>
    <w:p w14:paraId="30D53206" w14:textId="77777777" w:rsidR="009E41B0" w:rsidRDefault="009E41B0" w:rsidP="009E41B0">
      <w:pPr>
        <w:rPr>
          <w:lang w:val="da-DK"/>
        </w:rPr>
      </w:pPr>
      <w:r>
        <w:rPr>
          <w:lang w:val="da-DK"/>
        </w:rPr>
        <w:t>I Sommerfuglegruppen observeres der legetøj og spil, som er placeret højt og utilgængeligt for børnene. Reolerne er lidt rodede – nogle rum er tomme, andre står der kasser, hvor det ikke er tydeligt, hvad indholdet er.</w:t>
      </w:r>
    </w:p>
    <w:p w14:paraId="7DECD8DB" w14:textId="77777777" w:rsidR="009E41B0" w:rsidRDefault="009E41B0" w:rsidP="009E41B0">
      <w:pPr>
        <w:rPr>
          <w:lang w:val="da-DK"/>
        </w:rPr>
      </w:pPr>
    </w:p>
    <w:p w14:paraId="0248511C" w14:textId="77777777" w:rsidR="009E41B0" w:rsidRDefault="009E41B0" w:rsidP="009E41B0">
      <w:pPr>
        <w:rPr>
          <w:lang w:val="da-DK"/>
        </w:rPr>
      </w:pPr>
      <w:r>
        <w:rPr>
          <w:lang w:val="da-DK"/>
        </w:rPr>
        <w:t>I vuggestueafdelingen er der forskellige legeområder i rummet og tematiseringer til forskellige lege – dukkekrog, køkken, biler, pude/tumlerum m.m. Der mangler dog tydelighed i legeområderne. Børnene kan ikke se, hvad kasserne indeholder.</w:t>
      </w:r>
    </w:p>
    <w:p w14:paraId="2B5C42EA" w14:textId="77777777" w:rsidR="009E41B0" w:rsidRDefault="009E41B0" w:rsidP="009E41B0">
      <w:pPr>
        <w:rPr>
          <w:lang w:val="da-DK"/>
        </w:rPr>
      </w:pPr>
    </w:p>
    <w:p w14:paraId="0D7FD724" w14:textId="77777777" w:rsidR="009E41B0" w:rsidRDefault="009E41B0" w:rsidP="009E41B0">
      <w:pPr>
        <w:rPr>
          <w:lang w:val="da-DK"/>
        </w:rPr>
      </w:pPr>
      <w:r>
        <w:rPr>
          <w:lang w:val="da-DK"/>
        </w:rPr>
        <w:t xml:space="preserve">Bakskuld er opdelt ud fra alder. Et rum til de små og et til de store. Værkstedsrummet bruges kun i ledtog med en voksen. </w:t>
      </w:r>
    </w:p>
    <w:p w14:paraId="7C6D392C" w14:textId="77777777" w:rsidR="009E41B0" w:rsidRDefault="009E41B0" w:rsidP="009E41B0">
      <w:pPr>
        <w:rPr>
          <w:lang w:val="da-DK"/>
        </w:rPr>
      </w:pPr>
    </w:p>
    <w:p w14:paraId="05373690" w14:textId="77777777" w:rsidR="009E41B0" w:rsidRDefault="009E41B0" w:rsidP="009E41B0">
      <w:pPr>
        <w:rPr>
          <w:lang w:val="da-DK"/>
        </w:rPr>
      </w:pPr>
      <w:r>
        <w:rPr>
          <w:lang w:val="da-DK"/>
        </w:rPr>
        <w:lastRenderedPageBreak/>
        <w:t>Der er nogle få tematiserede områder, fx køkken, læsekrog, dukkekrog m.m. Tematiseringen er dog noget utydelig grundet manglende organisering af legetøj m.m. Møbler og reoler er placeret op langs væggene. Der mangler fokus på at danne rum i rum især i de store børns lokale.</w:t>
      </w:r>
    </w:p>
    <w:p w14:paraId="3234E33E" w14:textId="77777777" w:rsidR="009E41B0" w:rsidRDefault="009E41B0" w:rsidP="009E41B0">
      <w:pPr>
        <w:rPr>
          <w:lang w:val="da-DK"/>
        </w:rPr>
      </w:pPr>
    </w:p>
    <w:p w14:paraId="31FE8C74" w14:textId="77777777" w:rsidR="009E41B0" w:rsidRDefault="009E41B0" w:rsidP="009E41B0">
      <w:pPr>
        <w:rPr>
          <w:lang w:val="da-DK"/>
        </w:rPr>
      </w:pPr>
      <w:r>
        <w:rPr>
          <w:lang w:val="da-DK"/>
        </w:rPr>
        <w:t xml:space="preserve">Der er ikke steder, hvor det er synligt for børnene, at de kan være aktive. </w:t>
      </w:r>
    </w:p>
    <w:p w14:paraId="0D5F0A32" w14:textId="77777777" w:rsidR="009E41B0" w:rsidRDefault="009E41B0" w:rsidP="009E41B0">
      <w:pPr>
        <w:rPr>
          <w:lang w:val="da-DK"/>
        </w:rPr>
      </w:pPr>
      <w:r>
        <w:rPr>
          <w:lang w:val="da-DK"/>
        </w:rPr>
        <w:t>Flere områder virker nedslidte og der er en del rod flere steder.</w:t>
      </w:r>
    </w:p>
    <w:p w14:paraId="1216E1A8" w14:textId="77777777" w:rsidR="009E41B0" w:rsidRDefault="009E41B0" w:rsidP="009E41B0">
      <w:pPr>
        <w:rPr>
          <w:lang w:val="da-DK"/>
        </w:rPr>
      </w:pPr>
      <w:r>
        <w:rPr>
          <w:lang w:val="da-DK"/>
        </w:rPr>
        <w:t>Rodet samt de mange materialer og legetøj gør, at det ikke virker indbydende at komme ind i rummene.</w:t>
      </w:r>
    </w:p>
    <w:p w14:paraId="12DB9412" w14:textId="77777777" w:rsidR="009E41B0" w:rsidRDefault="009E41B0" w:rsidP="009E41B0">
      <w:pPr>
        <w:rPr>
          <w:lang w:val="da-DK"/>
        </w:rPr>
      </w:pPr>
    </w:p>
    <w:p w14:paraId="0CCC2632" w14:textId="77777777" w:rsidR="009E41B0" w:rsidRDefault="009E41B0" w:rsidP="009E41B0">
      <w:pPr>
        <w:rPr>
          <w:u w:val="single"/>
          <w:lang w:val="da-DK"/>
        </w:rPr>
      </w:pPr>
      <w:r w:rsidRPr="00D03D5A">
        <w:rPr>
          <w:u w:val="single"/>
          <w:lang w:val="da-DK"/>
        </w:rPr>
        <w:t>Legetøj til rådighed og tilgængelige for børnene</w:t>
      </w:r>
    </w:p>
    <w:p w14:paraId="0EE213B9" w14:textId="77777777" w:rsidR="009E41B0" w:rsidRPr="00E57866" w:rsidRDefault="009E41B0" w:rsidP="009E41B0">
      <w:pPr>
        <w:rPr>
          <w:lang w:val="da-DK"/>
        </w:rPr>
      </w:pPr>
      <w:r>
        <w:rPr>
          <w:lang w:val="da-DK"/>
        </w:rPr>
        <w:t>Vuggestue- og børnehaveafdeling:</w:t>
      </w:r>
    </w:p>
    <w:p w14:paraId="121B6598" w14:textId="77777777" w:rsidR="009E41B0" w:rsidRDefault="009E41B0" w:rsidP="009E41B0">
      <w:pPr>
        <w:rPr>
          <w:lang w:val="da-DK"/>
        </w:rPr>
      </w:pPr>
      <w:r>
        <w:rPr>
          <w:lang w:val="da-DK"/>
        </w:rPr>
        <w:t xml:space="preserve">Der er alderssvarende legetøj i de forskellige rum og det er tilgængeligt for børnene. </w:t>
      </w:r>
    </w:p>
    <w:p w14:paraId="40153356" w14:textId="77777777" w:rsidR="009E41B0" w:rsidRDefault="009E41B0" w:rsidP="009E41B0">
      <w:pPr>
        <w:rPr>
          <w:lang w:val="da-DK"/>
        </w:rPr>
      </w:pPr>
      <w:r>
        <w:rPr>
          <w:lang w:val="da-DK"/>
        </w:rPr>
        <w:t>Der var i begge afdelinger gjort klar til dagen.</w:t>
      </w:r>
    </w:p>
    <w:p w14:paraId="085F5026" w14:textId="77777777" w:rsidR="009E41B0" w:rsidRDefault="009E41B0" w:rsidP="009E41B0">
      <w:pPr>
        <w:rPr>
          <w:lang w:val="da-DK"/>
        </w:rPr>
      </w:pPr>
      <w:r>
        <w:rPr>
          <w:lang w:val="da-DK"/>
        </w:rPr>
        <w:t>Legetøjet var flere steder stillet indbydende frem på reoler, men nogle steder var det også gemt væk i lukkede kasser og uden billeder eller tekst på, hvad kasserne indeholdt.</w:t>
      </w:r>
    </w:p>
    <w:p w14:paraId="4B92767B" w14:textId="77777777" w:rsidR="009E41B0" w:rsidRDefault="009E41B0" w:rsidP="009E41B0">
      <w:pPr>
        <w:rPr>
          <w:lang w:val="da-DK"/>
        </w:rPr>
      </w:pPr>
      <w:r>
        <w:rPr>
          <w:lang w:val="da-DK"/>
        </w:rPr>
        <w:t>Særligt i vuggestueafdelingen og i Sommerfuglene var der mange kasser uden billeder og tekst.</w:t>
      </w:r>
    </w:p>
    <w:p w14:paraId="4CD81AC2" w14:textId="77777777" w:rsidR="009E41B0" w:rsidRDefault="009E41B0" w:rsidP="009E41B0">
      <w:pPr>
        <w:rPr>
          <w:lang w:val="da-DK"/>
        </w:rPr>
      </w:pPr>
      <w:r>
        <w:rPr>
          <w:lang w:val="da-DK"/>
        </w:rPr>
        <w:t>Spil, bøger og puslespil var generelt nede i børnehøjde og tilgængeligt for børnene i vuggestueafdelingen, men ikke i Sommerfuglegruppen.</w:t>
      </w:r>
    </w:p>
    <w:p w14:paraId="198768A9" w14:textId="77777777" w:rsidR="009E41B0" w:rsidRDefault="009E41B0" w:rsidP="009E41B0">
      <w:pPr>
        <w:rPr>
          <w:lang w:val="da-DK"/>
        </w:rPr>
      </w:pPr>
    </w:p>
    <w:p w14:paraId="7AC6C93F" w14:textId="77777777" w:rsidR="009E41B0" w:rsidRDefault="009E41B0" w:rsidP="009E41B0">
      <w:pPr>
        <w:rPr>
          <w:lang w:val="da-DK"/>
        </w:rPr>
      </w:pPr>
      <w:r>
        <w:rPr>
          <w:lang w:val="da-DK"/>
        </w:rPr>
        <w:t>Gruppen Bakskuld:</w:t>
      </w:r>
    </w:p>
    <w:p w14:paraId="37237C62" w14:textId="77777777" w:rsidR="009E41B0" w:rsidRDefault="009E41B0" w:rsidP="009E41B0">
      <w:pPr>
        <w:rPr>
          <w:lang w:val="da-DK"/>
        </w:rPr>
      </w:pPr>
      <w:r>
        <w:rPr>
          <w:lang w:val="da-DK"/>
        </w:rPr>
        <w:t xml:space="preserve">Der var alderssvarende legetøj i begge rum, men der var alt alt for meget. Der var kasser på kasser. </w:t>
      </w:r>
    </w:p>
    <w:p w14:paraId="6767973D" w14:textId="27007C6A" w:rsidR="009E41B0" w:rsidRDefault="009E41B0" w:rsidP="009E41B0">
      <w:pPr>
        <w:rPr>
          <w:lang w:val="da-DK"/>
        </w:rPr>
      </w:pPr>
      <w:r>
        <w:rPr>
          <w:lang w:val="da-DK"/>
        </w:rPr>
        <w:t>Det var ikke tydeligt for børnene, hvad der var i kasserne. Der var ikke billeder eller skrift på nogen af kasserne. Flere af kasserne var klemt inde i en reol og når man forsøgte at trække dem ud</w:t>
      </w:r>
      <w:r w:rsidR="001759ED">
        <w:rPr>
          <w:lang w:val="da-DK"/>
        </w:rPr>
        <w:t>,</w:t>
      </w:r>
      <w:r>
        <w:rPr>
          <w:lang w:val="da-DK"/>
        </w:rPr>
        <w:t xml:space="preserve"> fik man fingrene i klemme. Der var</w:t>
      </w:r>
      <w:r w:rsidR="00681192">
        <w:rPr>
          <w:lang w:val="da-DK"/>
        </w:rPr>
        <w:t xml:space="preserve"> ligeledes</w:t>
      </w:r>
      <w:r>
        <w:rPr>
          <w:lang w:val="da-DK"/>
        </w:rPr>
        <w:t xml:space="preserve"> ikke så meget inspiration at finde på væggene og hvis der var noget, så hang det ofte ikke i børnehøjde. </w:t>
      </w:r>
    </w:p>
    <w:p w14:paraId="0C21DE9F" w14:textId="77777777" w:rsidR="009E41B0" w:rsidRPr="00E57866" w:rsidRDefault="009E41B0" w:rsidP="009E41B0">
      <w:pPr>
        <w:rPr>
          <w:lang w:val="da-DK"/>
        </w:rPr>
      </w:pPr>
      <w:r>
        <w:rPr>
          <w:lang w:val="da-DK"/>
        </w:rPr>
        <w:t xml:space="preserve">Vi observerede ingen spil, tegnesager og lignende, som lå fremme og tilgængeligt for børnene. </w:t>
      </w:r>
    </w:p>
    <w:p w14:paraId="6991C09E" w14:textId="77777777" w:rsidR="006800EE" w:rsidRDefault="006800EE" w:rsidP="009E41B0">
      <w:pPr>
        <w:rPr>
          <w:b/>
          <w:bCs/>
          <w:lang w:val="da-DK"/>
        </w:rPr>
      </w:pPr>
    </w:p>
    <w:p w14:paraId="22E231D5" w14:textId="77777777" w:rsidR="006800EE" w:rsidRDefault="006800EE" w:rsidP="009E41B0">
      <w:pPr>
        <w:rPr>
          <w:b/>
          <w:bCs/>
          <w:lang w:val="da-DK"/>
        </w:rPr>
      </w:pPr>
    </w:p>
    <w:p w14:paraId="0F3DF3AD" w14:textId="77777777" w:rsidR="009E41B0" w:rsidRPr="00BF2C39" w:rsidRDefault="009E41B0" w:rsidP="009E41B0">
      <w:pPr>
        <w:rPr>
          <w:b/>
          <w:bCs/>
          <w:lang w:val="da-DK"/>
        </w:rPr>
      </w:pPr>
      <w:r w:rsidRPr="00BF2C39">
        <w:rPr>
          <w:b/>
          <w:bCs/>
          <w:highlight w:val="yellow"/>
          <w:lang w:val="da-DK"/>
        </w:rPr>
        <w:t>Udviklingsområder:</w:t>
      </w:r>
      <w:r w:rsidRPr="00BF2C39">
        <w:rPr>
          <w:b/>
          <w:bCs/>
          <w:lang w:val="da-DK"/>
        </w:rPr>
        <w:t xml:space="preserve"> </w:t>
      </w:r>
    </w:p>
    <w:p w14:paraId="56B9F7CE" w14:textId="77777777" w:rsidR="009E41B0" w:rsidRDefault="009E41B0" w:rsidP="009E41B0">
      <w:pPr>
        <w:rPr>
          <w:u w:val="single"/>
          <w:lang w:val="da-DK"/>
        </w:rPr>
      </w:pPr>
      <w:r w:rsidRPr="00D03D5A">
        <w:rPr>
          <w:u w:val="single"/>
          <w:lang w:val="da-DK"/>
        </w:rPr>
        <w:t>Tematisering/tydelighed</w:t>
      </w:r>
    </w:p>
    <w:p w14:paraId="37649060" w14:textId="77777777" w:rsidR="009E41B0" w:rsidRDefault="009E41B0" w:rsidP="009E41B0">
      <w:pPr>
        <w:rPr>
          <w:lang w:val="da-DK"/>
        </w:rPr>
      </w:pPr>
      <w:r>
        <w:rPr>
          <w:lang w:val="da-DK"/>
        </w:rPr>
        <w:t>I børnehaveafdelingen var det meget tydeligt, at der var sket en stor og positiv udvikling siden certificeringen i maj 2024 – se før/efter billeder nedenfor.</w:t>
      </w:r>
    </w:p>
    <w:p w14:paraId="280373FD" w14:textId="77777777" w:rsidR="009E41B0" w:rsidRPr="001515AD" w:rsidRDefault="009E41B0" w:rsidP="009E41B0">
      <w:pPr>
        <w:rPr>
          <w:lang w:val="da-DK"/>
        </w:rPr>
      </w:pPr>
    </w:p>
    <w:p w14:paraId="278584D5" w14:textId="77777777" w:rsidR="009E41B0" w:rsidRDefault="009E41B0" w:rsidP="009E41B0">
      <w:pPr>
        <w:rPr>
          <w:lang w:val="da-DK"/>
        </w:rPr>
      </w:pPr>
      <w:r>
        <w:rPr>
          <w:lang w:val="da-DK"/>
        </w:rPr>
        <w:t>I vuggestueafdelingen kunne man med fordel få meget mere fokus på tydelighed. Investere i nogle gennemsigtige kasser, så børnene kan se, hvad de indeholder eller få sat billeder på kasserne af, hvad de indeholder. Måske også tynde lidt ud i legetøjet. Der var rigtig meget legetøj tilgængeligt. Have mindre legetøj tilgængeligt, men i stedet for skifte det ud oftere og stille det frem på hylderne i stedet for at gemme det i kasser. Dette vil også højne hygiejnen i vuggestueafdelingen – forebyggelse i forhold til smitsomme sygdomme m.m.</w:t>
      </w:r>
    </w:p>
    <w:p w14:paraId="4845A3A3" w14:textId="77777777" w:rsidR="009E41B0" w:rsidRDefault="009E41B0" w:rsidP="009E41B0">
      <w:pPr>
        <w:rPr>
          <w:lang w:val="da-DK"/>
        </w:rPr>
      </w:pPr>
    </w:p>
    <w:p w14:paraId="32A39043" w14:textId="77777777" w:rsidR="009E41B0" w:rsidRDefault="009E41B0" w:rsidP="009E41B0">
      <w:pPr>
        <w:rPr>
          <w:lang w:val="da-DK"/>
        </w:rPr>
      </w:pPr>
      <w:r>
        <w:rPr>
          <w:lang w:val="da-DK"/>
        </w:rPr>
        <w:t>I Sommerfuglegruppen kunne man med fordel få meget mere fokus på tydelighed. Investere i gennemsigtige kasser, få sat mere legetøj mere indbydende frem på hylder, få spil, bøger m.m. ned i børnehøjde. Få købt lidt mere alderssvarende og inspirerende legetøj ind. Legetøjet på hylderne var sparsomt og meget lidt inspirerende. En mulighed kunne også være at fjerne overflødige reoler, sofaer og borde, hvilket også ville skabe mere plads. Der var meget lidt gulvplads at lege på i selve grupperummet.</w:t>
      </w:r>
    </w:p>
    <w:p w14:paraId="47E23155" w14:textId="77777777" w:rsidR="009E41B0" w:rsidRDefault="009E41B0" w:rsidP="009E41B0">
      <w:pPr>
        <w:rPr>
          <w:lang w:val="da-DK"/>
        </w:rPr>
      </w:pPr>
    </w:p>
    <w:p w14:paraId="4B8B5F4C" w14:textId="77777777" w:rsidR="009E41B0" w:rsidRDefault="009E41B0" w:rsidP="009E41B0">
      <w:pPr>
        <w:rPr>
          <w:lang w:val="da-DK"/>
        </w:rPr>
      </w:pPr>
      <w:r>
        <w:rPr>
          <w:lang w:val="da-DK"/>
        </w:rPr>
        <w:t xml:space="preserve">I Bakskuld bør man få ryddet kraftigt op i både de stores rum og i værkstedsrummet. </w:t>
      </w:r>
    </w:p>
    <w:p w14:paraId="3CD3C325" w14:textId="77777777" w:rsidR="009E41B0" w:rsidRDefault="009E41B0" w:rsidP="009E41B0">
      <w:pPr>
        <w:rPr>
          <w:lang w:val="da-DK"/>
        </w:rPr>
      </w:pPr>
      <w:r>
        <w:rPr>
          <w:lang w:val="da-DK"/>
        </w:rPr>
        <w:t>I de stores rum ligeledes få fokus på at danne rum i rum ved fx at bruge flytbare vægge, vende sofaen rundt, så der dannes en lille læsekrog.</w:t>
      </w:r>
    </w:p>
    <w:p w14:paraId="22F248CC" w14:textId="77777777" w:rsidR="009E41B0" w:rsidRDefault="009E41B0" w:rsidP="009E41B0">
      <w:pPr>
        <w:rPr>
          <w:lang w:val="da-DK"/>
        </w:rPr>
      </w:pPr>
      <w:r>
        <w:rPr>
          <w:lang w:val="da-DK"/>
        </w:rPr>
        <w:t>Få sorteret i legetøjet og lagt det, hvor det hører til. Få indkøbt nye kasser, hvor børnene ikke får fingrene i klemme. Få sat billeder og tekst på, så det er tydeligt for børnene, hvad der er i dem. Få sat legetøjet op på hylder, så det inspirerer til leg og viser børnene, hvad der kan leges netop i den krog.</w:t>
      </w:r>
    </w:p>
    <w:p w14:paraId="43DF723B" w14:textId="77777777" w:rsidR="009E41B0" w:rsidRDefault="009E41B0" w:rsidP="009E41B0">
      <w:pPr>
        <w:rPr>
          <w:lang w:val="da-DK"/>
        </w:rPr>
      </w:pPr>
      <w:r>
        <w:rPr>
          <w:lang w:val="da-DK"/>
        </w:rPr>
        <w:t xml:space="preserve">Få lagt spil, puslespil frem, så det er tilgængeligt for børnene. Det bør ikke være gemt væk i skabe. </w:t>
      </w:r>
    </w:p>
    <w:p w14:paraId="6E2E1D25" w14:textId="77777777" w:rsidR="009E41B0" w:rsidRDefault="009E41B0" w:rsidP="009E41B0">
      <w:pPr>
        <w:rPr>
          <w:lang w:val="da-DK"/>
        </w:rPr>
      </w:pPr>
      <w:r>
        <w:rPr>
          <w:lang w:val="da-DK"/>
        </w:rPr>
        <w:lastRenderedPageBreak/>
        <w:t xml:space="preserve">Få dekoreret vægge med noget inspirerende materiale og sat ned i børnehøjde. </w:t>
      </w:r>
    </w:p>
    <w:p w14:paraId="7A20FADD" w14:textId="77777777" w:rsidR="009E41B0" w:rsidRDefault="009E41B0" w:rsidP="009E41B0">
      <w:pPr>
        <w:rPr>
          <w:lang w:val="da-DK"/>
        </w:rPr>
      </w:pPr>
      <w:r>
        <w:rPr>
          <w:lang w:val="da-DK"/>
        </w:rPr>
        <w:t>Få ryddet kraftigt op i værkstedet. Få sorteret rummet for materialer og lagt det, som børnene må tage selv ned og det som børnene ikke selv må tage op. ¨</w:t>
      </w:r>
    </w:p>
    <w:p w14:paraId="5E44FC2D" w14:textId="77777777" w:rsidR="009E41B0" w:rsidRDefault="009E41B0" w:rsidP="009E41B0">
      <w:pPr>
        <w:rPr>
          <w:lang w:val="da-DK"/>
        </w:rPr>
      </w:pPr>
      <w:r>
        <w:rPr>
          <w:lang w:val="da-DK"/>
        </w:rPr>
        <w:t>Indret det, så de store børn selv kan bruge rummet uden en voksen. Så det hele dagen er et levende rum.</w:t>
      </w:r>
    </w:p>
    <w:p w14:paraId="063BF421" w14:textId="77777777" w:rsidR="009E41B0" w:rsidRDefault="009E41B0" w:rsidP="009E41B0">
      <w:pPr>
        <w:rPr>
          <w:b/>
          <w:bCs/>
          <w:lang w:val="da-DK"/>
        </w:rPr>
      </w:pPr>
    </w:p>
    <w:p w14:paraId="45114844" w14:textId="77777777" w:rsidR="009E41B0" w:rsidRDefault="009E41B0" w:rsidP="009E41B0">
      <w:pPr>
        <w:rPr>
          <w:b/>
          <w:bCs/>
          <w:lang w:val="da-DK"/>
        </w:rPr>
      </w:pPr>
    </w:p>
    <w:p w14:paraId="430E2DF9" w14:textId="77777777" w:rsidR="009E41B0" w:rsidRPr="00B459FD" w:rsidRDefault="009E41B0" w:rsidP="009E41B0">
      <w:pPr>
        <w:rPr>
          <w:b/>
          <w:bCs/>
          <w:sz w:val="28"/>
          <w:szCs w:val="28"/>
          <w:lang w:val="da-DK"/>
        </w:rPr>
      </w:pPr>
      <w:r w:rsidRPr="00B459FD">
        <w:rPr>
          <w:b/>
          <w:bCs/>
          <w:color w:val="4F81BD" w:themeColor="accent1"/>
          <w:sz w:val="28"/>
          <w:szCs w:val="28"/>
          <w:lang w:val="da-DK"/>
        </w:rPr>
        <w:t>Billeder i vuggestueafdelingen</w:t>
      </w:r>
    </w:p>
    <w:p w14:paraId="1206780F" w14:textId="77777777" w:rsidR="009E41B0" w:rsidRDefault="009E41B0" w:rsidP="009E41B0">
      <w:pPr>
        <w:rPr>
          <w:b/>
          <w:bCs/>
          <w:lang w:val="da-DK"/>
        </w:rPr>
      </w:pPr>
    </w:p>
    <w:p w14:paraId="1D389FAF" w14:textId="77777777" w:rsidR="009E41B0" w:rsidRDefault="009E41B0" w:rsidP="009E41B0">
      <w:pPr>
        <w:rPr>
          <w:b/>
          <w:bCs/>
          <w:lang w:val="da-DK"/>
        </w:rPr>
      </w:pPr>
      <w:r>
        <w:rPr>
          <w:noProof/>
        </w:rPr>
        <w:drawing>
          <wp:inline distT="0" distB="0" distL="0" distR="0" wp14:anchorId="703677AD" wp14:editId="6AEDDB97">
            <wp:extent cx="2626978" cy="2116836"/>
            <wp:effectExtent l="114300" t="114300" r="154940" b="150495"/>
            <wp:docPr id="61301318" name="Billede 2" descr="Et billede, der indeholder mur, tekst, indendørs, hyl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318" name="Billede 2" descr="Et billede, der indeholder mur, tekst, indendørs, hylde&#10;&#10;Indhold genereret af kunstig intelligens kan være for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591" cy="215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b/>
          <w:bCs/>
          <w:noProof/>
          <w:lang w:val="da-DK"/>
        </w:rPr>
        <w:drawing>
          <wp:inline distT="0" distB="0" distL="0" distR="0" wp14:anchorId="58333593" wp14:editId="30C78CA2">
            <wp:extent cx="2849880" cy="2131466"/>
            <wp:effectExtent l="114300" t="114300" r="102870" b="154940"/>
            <wp:docPr id="518592706" name="Billede 1" descr="Et billede, der indeholder indendørs, mur, gulv, hy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2706" name="Billede 1" descr="Et billede, der indeholder indendørs, mur, gulv, hylde"/>
                    <pic:cNvPicPr/>
                  </pic:nvPicPr>
                  <pic:blipFill>
                    <a:blip r:embed="rId9"/>
                    <a:stretch>
                      <a:fillRect/>
                    </a:stretch>
                  </pic:blipFill>
                  <pic:spPr>
                    <a:xfrm>
                      <a:off x="0" y="0"/>
                      <a:ext cx="2935867" cy="2195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2B3F3" w14:textId="77777777" w:rsidR="009E41B0" w:rsidRDefault="009E41B0" w:rsidP="009E41B0">
      <w:pPr>
        <w:rPr>
          <w:b/>
          <w:bCs/>
          <w:lang w:val="da-DK"/>
        </w:rPr>
      </w:pPr>
    </w:p>
    <w:p w14:paraId="1FCE2DAC" w14:textId="77777777" w:rsidR="009E41B0" w:rsidRDefault="009E41B0" w:rsidP="009E41B0">
      <w:pPr>
        <w:rPr>
          <w:b/>
          <w:bCs/>
          <w:lang w:val="da-DK"/>
        </w:rPr>
      </w:pPr>
    </w:p>
    <w:p w14:paraId="43BAE265" w14:textId="77777777" w:rsidR="009E41B0" w:rsidRDefault="009E41B0" w:rsidP="009E41B0">
      <w:pPr>
        <w:rPr>
          <w:b/>
          <w:bCs/>
          <w:lang w:val="da-DK"/>
        </w:rPr>
      </w:pPr>
      <w:r>
        <w:rPr>
          <w:noProof/>
        </w:rPr>
        <w:drawing>
          <wp:inline distT="0" distB="0" distL="0" distR="0" wp14:anchorId="4109CD54" wp14:editId="09C6AE02">
            <wp:extent cx="2628502" cy="2080260"/>
            <wp:effectExtent l="114300" t="114300" r="153035" b="148590"/>
            <wp:docPr id="1003968948" name="Billede 1" descr="Et billede, der indeholder mur, indendørs, bold, legepl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8948" name="Billede 1" descr="Et billede, der indeholder mur, indendørs, bold, legeplads"/>
                    <pic:cNvPicPr/>
                  </pic:nvPicPr>
                  <pic:blipFill>
                    <a:blip r:embed="rId10"/>
                    <a:stretch>
                      <a:fillRect/>
                    </a:stretch>
                  </pic:blipFill>
                  <pic:spPr>
                    <a:xfrm>
                      <a:off x="0" y="0"/>
                      <a:ext cx="2644717" cy="2093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A4256E2" wp14:editId="09B28108">
            <wp:extent cx="2844160" cy="2094890"/>
            <wp:effectExtent l="114300" t="114300" r="109220" b="153035"/>
            <wp:docPr id="1528249330" name="Billede 1" descr="Et billede, der indeholder indendørs, mur, møbel, rum/stue/vær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9330" name="Billede 1" descr="Et billede, der indeholder indendørs, mur, møbel, rum/stue/værelse"/>
                    <pic:cNvPicPr/>
                  </pic:nvPicPr>
                  <pic:blipFill>
                    <a:blip r:embed="rId11"/>
                    <a:stretch>
                      <a:fillRect/>
                    </a:stretch>
                  </pic:blipFill>
                  <pic:spPr>
                    <a:xfrm>
                      <a:off x="0" y="0"/>
                      <a:ext cx="2865315" cy="2110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C1E65" w14:textId="77777777" w:rsidR="009E41B0" w:rsidRDefault="009E41B0" w:rsidP="009E41B0">
      <w:pPr>
        <w:rPr>
          <w:b/>
          <w:bCs/>
          <w:lang w:val="da-DK"/>
        </w:rPr>
      </w:pPr>
    </w:p>
    <w:p w14:paraId="6177037F" w14:textId="77777777" w:rsidR="009E41B0" w:rsidRDefault="009E41B0" w:rsidP="009E41B0">
      <w:pPr>
        <w:rPr>
          <w:b/>
          <w:bCs/>
          <w:lang w:val="da-DK"/>
        </w:rPr>
      </w:pPr>
    </w:p>
    <w:p w14:paraId="6C4A13DE" w14:textId="68FB2B6E" w:rsidR="009E41B0" w:rsidRDefault="009E41B0" w:rsidP="009E41B0">
      <w:pPr>
        <w:rPr>
          <w:b/>
          <w:bCs/>
          <w:lang w:val="da-DK"/>
        </w:rPr>
      </w:pPr>
      <w:r>
        <w:rPr>
          <w:noProof/>
        </w:rPr>
        <w:drawing>
          <wp:inline distT="0" distB="0" distL="0" distR="0" wp14:anchorId="0F7EC6EB" wp14:editId="26C1407B">
            <wp:extent cx="2722245" cy="1651635"/>
            <wp:effectExtent l="133350" t="114300" r="154305" b="158115"/>
            <wp:docPr id="1106089870" name="Billede 1" descr="Et billede, der indeholder rum/stue/værelse, indendørs, mur,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9870" name="Billede 1" descr="Et billede, der indeholder rum/stue/værelse, indendørs, mur, bord"/>
                    <pic:cNvPicPr/>
                  </pic:nvPicPr>
                  <pic:blipFill>
                    <a:blip r:embed="rId12"/>
                    <a:stretch>
                      <a:fillRect/>
                    </a:stretch>
                  </pic:blipFill>
                  <pic:spPr>
                    <a:xfrm>
                      <a:off x="0" y="0"/>
                      <a:ext cx="2751089" cy="166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noProof/>
          <w:lang w:val="da-DK"/>
        </w:rPr>
        <w:t xml:space="preserve"> </w:t>
      </w:r>
      <w:r>
        <w:rPr>
          <w:noProof/>
        </w:rPr>
        <w:drawing>
          <wp:inline distT="0" distB="0" distL="0" distR="0" wp14:anchorId="13DAFC16" wp14:editId="6FB141D2">
            <wp:extent cx="2661056" cy="1652905"/>
            <wp:effectExtent l="133350" t="114300" r="139700" b="156845"/>
            <wp:docPr id="159300512" name="Billede 1" descr="Et billede, der indeholder mur, indendørs, møbel, boligindre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512" name="Billede 1" descr="Et billede, der indeholder mur, indendørs, møbel, boligindretning"/>
                    <pic:cNvPicPr/>
                  </pic:nvPicPr>
                  <pic:blipFill>
                    <a:blip r:embed="rId13"/>
                    <a:stretch>
                      <a:fillRect/>
                    </a:stretch>
                  </pic:blipFill>
                  <pic:spPr>
                    <a:xfrm>
                      <a:off x="0" y="0"/>
                      <a:ext cx="2684734" cy="1667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2A6CE" w14:textId="46DCE216" w:rsidR="009E41B0" w:rsidRPr="00B459FD" w:rsidRDefault="009E41B0" w:rsidP="009E41B0">
      <w:pPr>
        <w:rPr>
          <w:b/>
          <w:bCs/>
          <w:color w:val="4F81BD" w:themeColor="accent1"/>
          <w:sz w:val="28"/>
          <w:szCs w:val="28"/>
          <w:lang w:val="da-DK"/>
        </w:rPr>
      </w:pPr>
      <w:r w:rsidRPr="00B459FD">
        <w:rPr>
          <w:b/>
          <w:bCs/>
          <w:color w:val="4F81BD" w:themeColor="accent1"/>
          <w:sz w:val="28"/>
          <w:szCs w:val="28"/>
          <w:lang w:val="da-DK"/>
        </w:rPr>
        <w:lastRenderedPageBreak/>
        <w:t>Garderoben</w:t>
      </w:r>
    </w:p>
    <w:p w14:paraId="6CD60E2A" w14:textId="77777777" w:rsidR="009E41B0" w:rsidRDefault="009E41B0" w:rsidP="009E41B0">
      <w:pPr>
        <w:rPr>
          <w:b/>
          <w:bCs/>
          <w:lang w:val="da-DK"/>
        </w:rPr>
      </w:pPr>
      <w:r>
        <w:rPr>
          <w:noProof/>
        </w:rPr>
        <w:drawing>
          <wp:inline distT="0" distB="0" distL="0" distR="0" wp14:anchorId="184E1A8D" wp14:editId="20C4E598">
            <wp:extent cx="2722473" cy="1779905"/>
            <wp:effectExtent l="133350" t="114300" r="154305" b="163195"/>
            <wp:docPr id="1141078945" name="Billede 1" descr="Et billede, der indeholder mur, indendørs, tekst, Børne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8945" name="Billede 1" descr="Et billede, der indeholder mur, indendørs, tekst, Børnekunst"/>
                    <pic:cNvPicPr/>
                  </pic:nvPicPr>
                  <pic:blipFill>
                    <a:blip r:embed="rId14"/>
                    <a:stretch>
                      <a:fillRect/>
                    </a:stretch>
                  </pic:blipFill>
                  <pic:spPr>
                    <a:xfrm flipH="1">
                      <a:off x="0" y="0"/>
                      <a:ext cx="2754499" cy="1800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noProof/>
        </w:rPr>
        <w:t xml:space="preserve"> </w:t>
      </w:r>
      <w:r>
        <w:rPr>
          <w:noProof/>
        </w:rPr>
        <w:drawing>
          <wp:inline distT="0" distB="0" distL="0" distR="0" wp14:anchorId="21FDA0BA" wp14:editId="2FD5060F">
            <wp:extent cx="2617165" cy="1818005"/>
            <wp:effectExtent l="133350" t="133350" r="126365" b="163195"/>
            <wp:docPr id="170680192" name="Billede 1" descr="Et billede, der indeholder tekst, indendørs, Opslagstavle,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0192" name="Billede 1" descr="Et billede, der indeholder tekst, indendørs, Opslagstavle, mur"/>
                    <pic:cNvPicPr/>
                  </pic:nvPicPr>
                  <pic:blipFill>
                    <a:blip r:embed="rId15"/>
                    <a:stretch>
                      <a:fillRect/>
                    </a:stretch>
                  </pic:blipFill>
                  <pic:spPr>
                    <a:xfrm>
                      <a:off x="0" y="0"/>
                      <a:ext cx="2644051" cy="1836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A5F96" w14:textId="77777777" w:rsidR="009E41B0" w:rsidRDefault="009E41B0" w:rsidP="009E41B0">
      <w:pPr>
        <w:rPr>
          <w:b/>
          <w:bCs/>
          <w:lang w:val="da-DK"/>
        </w:rPr>
      </w:pPr>
    </w:p>
    <w:p w14:paraId="7C0D0F7B" w14:textId="3EF02B40" w:rsidR="006800EE" w:rsidRDefault="006800EE" w:rsidP="006800EE">
      <w:pPr>
        <w:rPr>
          <w:b/>
          <w:bCs/>
          <w:color w:val="4F81BD" w:themeColor="accent1"/>
          <w:sz w:val="28"/>
          <w:szCs w:val="28"/>
          <w:lang w:val="da-DK"/>
        </w:rPr>
      </w:pPr>
      <w:r>
        <w:rPr>
          <w:b/>
          <w:bCs/>
          <w:color w:val="4F81BD" w:themeColor="accent1"/>
          <w:sz w:val="28"/>
          <w:szCs w:val="28"/>
          <w:lang w:val="da-DK"/>
        </w:rPr>
        <w:t>Krabberne</w:t>
      </w:r>
    </w:p>
    <w:p w14:paraId="186A7BB7" w14:textId="77777777" w:rsidR="006800EE" w:rsidRDefault="006800EE" w:rsidP="006800EE">
      <w:pPr>
        <w:rPr>
          <w:b/>
          <w:bCs/>
          <w:color w:val="4F81BD" w:themeColor="accent1"/>
          <w:sz w:val="28"/>
          <w:szCs w:val="28"/>
          <w:lang w:val="da-DK"/>
        </w:rPr>
      </w:pPr>
    </w:p>
    <w:p w14:paraId="11FE9913" w14:textId="77777777" w:rsidR="009E41B0" w:rsidRDefault="009E41B0" w:rsidP="009E41B0">
      <w:pPr>
        <w:rPr>
          <w:noProof/>
        </w:rPr>
      </w:pPr>
      <w:r>
        <w:rPr>
          <w:noProof/>
        </w:rPr>
        <w:drawing>
          <wp:inline distT="0" distB="0" distL="0" distR="0" wp14:anchorId="4E340148" wp14:editId="78FA0A92">
            <wp:extent cx="1775917" cy="1931035"/>
            <wp:effectExtent l="133350" t="114300" r="148590" b="164465"/>
            <wp:docPr id="1130550193" name="Billede 1" descr="Et billede, der indeholder indendørs, mur, gulv, Lægge gulv/gu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0193" name="Billede 1" descr="Et billede, der indeholder indendørs, mur, gulv, Lægge gulv/gulv"/>
                    <pic:cNvPicPr/>
                  </pic:nvPicPr>
                  <pic:blipFill>
                    <a:blip r:embed="rId16"/>
                    <a:stretch>
                      <a:fillRect/>
                    </a:stretch>
                  </pic:blipFill>
                  <pic:spPr>
                    <a:xfrm>
                      <a:off x="0" y="0"/>
                      <a:ext cx="1800404" cy="1957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noProof/>
        </w:rPr>
        <w:t xml:space="preserve"> </w:t>
      </w:r>
      <w:r>
        <w:rPr>
          <w:noProof/>
        </w:rPr>
        <w:drawing>
          <wp:inline distT="0" distB="0" distL="0" distR="0" wp14:anchorId="7ED230B6" wp14:editId="307CAC07">
            <wp:extent cx="1753972" cy="1901825"/>
            <wp:effectExtent l="133350" t="114300" r="151130" b="155575"/>
            <wp:docPr id="182158134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81341" name="Billed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1771142" cy="1920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36B1B68" wp14:editId="710E310E">
            <wp:extent cx="1647139" cy="1922945"/>
            <wp:effectExtent l="152400" t="114300" r="144145" b="172720"/>
            <wp:docPr id="1514697565" name="Billede 1" descr="Et billede, der indeholder mur, indendørs, gulv, boligindre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7565" name="Billede 1" descr="Et billede, der indeholder mur, indendørs, gulv, boligindretning"/>
                    <pic:cNvPicPr/>
                  </pic:nvPicPr>
                  <pic:blipFill>
                    <a:blip r:embed="rId18"/>
                    <a:stretch>
                      <a:fillRect/>
                    </a:stretch>
                  </pic:blipFill>
                  <pic:spPr>
                    <a:xfrm>
                      <a:off x="0" y="0"/>
                      <a:ext cx="1670887" cy="195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3317C" w14:textId="77777777" w:rsidR="009E41B0" w:rsidRDefault="009E41B0" w:rsidP="009E41B0">
      <w:pPr>
        <w:rPr>
          <w:b/>
          <w:bCs/>
          <w:lang w:val="da-DK"/>
        </w:rPr>
      </w:pPr>
    </w:p>
    <w:p w14:paraId="7FCE5C1A" w14:textId="77777777" w:rsidR="009E41B0" w:rsidRDefault="009E41B0" w:rsidP="009E41B0">
      <w:pPr>
        <w:rPr>
          <w:b/>
          <w:bCs/>
          <w:lang w:val="da-DK"/>
        </w:rPr>
      </w:pPr>
      <w:r>
        <w:rPr>
          <w:noProof/>
        </w:rPr>
        <w:drawing>
          <wp:inline distT="0" distB="0" distL="0" distR="0" wp14:anchorId="0BED282A" wp14:editId="77BE7788">
            <wp:extent cx="2762885" cy="1833245"/>
            <wp:effectExtent l="133350" t="133350" r="132715" b="167005"/>
            <wp:docPr id="1624275348"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5348" name="Billed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789648" cy="1851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E8E0B53" wp14:editId="5281A77D">
            <wp:extent cx="2763469" cy="1821103"/>
            <wp:effectExtent l="133350" t="133350" r="132715" b="160655"/>
            <wp:docPr id="1991263138"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3138" name="Billed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87138" cy="1836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04D9A" w14:textId="77777777" w:rsidR="009E41B0" w:rsidRDefault="009E41B0" w:rsidP="009E41B0">
      <w:pPr>
        <w:rPr>
          <w:b/>
          <w:bCs/>
          <w:lang w:val="da-DK"/>
        </w:rPr>
      </w:pPr>
    </w:p>
    <w:p w14:paraId="489DE609" w14:textId="77777777" w:rsidR="009E41B0" w:rsidRDefault="009E41B0" w:rsidP="009E41B0">
      <w:pPr>
        <w:rPr>
          <w:b/>
          <w:bCs/>
          <w:lang w:val="da-DK"/>
        </w:rPr>
      </w:pPr>
      <w:r>
        <w:rPr>
          <w:noProof/>
        </w:rPr>
        <w:lastRenderedPageBreak/>
        <w:drawing>
          <wp:inline distT="0" distB="0" distL="0" distR="0" wp14:anchorId="31B64E49" wp14:editId="4117AE27">
            <wp:extent cx="3212592" cy="2202180"/>
            <wp:effectExtent l="114300" t="114300" r="102235" b="140970"/>
            <wp:docPr id="1854045992" name="Billede 3" descr="Et billede, der indeholder indendørs, hylde, samling, Hylder/reoler&#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992" name="Billede 3" descr="Et billede, der indeholder indendørs, hylde, samling, Hylder/reoler&#10;&#10;Indhold genereret af kunstig intelligens kan være fork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727" cy="2227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noProof/>
        </w:rPr>
        <w:t xml:space="preserve"> </w:t>
      </w:r>
      <w:r>
        <w:rPr>
          <w:noProof/>
        </w:rPr>
        <w:drawing>
          <wp:inline distT="0" distB="0" distL="0" distR="0" wp14:anchorId="4D76EF74" wp14:editId="1EE456D3">
            <wp:extent cx="2283327" cy="2233930"/>
            <wp:effectExtent l="133350" t="114300" r="136525" b="147320"/>
            <wp:docPr id="1969519654"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19654" name="Billed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303955" cy="2254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EBFFB" w14:textId="77777777" w:rsidR="009E41B0" w:rsidRDefault="009E41B0" w:rsidP="009E41B0">
      <w:pPr>
        <w:rPr>
          <w:b/>
          <w:bCs/>
          <w:lang w:val="da-DK"/>
        </w:rPr>
      </w:pPr>
    </w:p>
    <w:p w14:paraId="3B6802C9" w14:textId="77777777" w:rsidR="009E41B0" w:rsidRDefault="009E41B0" w:rsidP="009E41B0">
      <w:pPr>
        <w:rPr>
          <w:noProof/>
        </w:rPr>
      </w:pPr>
      <w:r>
        <w:rPr>
          <w:noProof/>
        </w:rPr>
        <w:drawing>
          <wp:inline distT="0" distB="0" distL="0" distR="0" wp14:anchorId="659BEFA5" wp14:editId="10BD89E4">
            <wp:extent cx="2010003" cy="1992916"/>
            <wp:effectExtent l="152400" t="114300" r="142875" b="160020"/>
            <wp:docPr id="2044019343" name="Billede 1" descr="Et billede, der indeholder indendørs, mur, fodtøj, tø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9343" name="Billede 1" descr="Et billede, der indeholder indendørs, mur, fodtøj, tøj"/>
                    <pic:cNvPicPr/>
                  </pic:nvPicPr>
                  <pic:blipFill>
                    <a:blip r:embed="rId23"/>
                    <a:stretch>
                      <a:fillRect/>
                    </a:stretch>
                  </pic:blipFill>
                  <pic:spPr>
                    <a:xfrm>
                      <a:off x="0" y="0"/>
                      <a:ext cx="2048388" cy="2030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noProof/>
        </w:rPr>
        <w:t xml:space="preserve"> </w:t>
      </w:r>
      <w:r>
        <w:rPr>
          <w:noProof/>
        </w:rPr>
        <w:drawing>
          <wp:inline distT="0" distB="0" distL="0" distR="0" wp14:anchorId="45A6FFC2" wp14:editId="3BB505BD">
            <wp:extent cx="1619403" cy="1997455"/>
            <wp:effectExtent l="152400" t="114300" r="152400" b="155575"/>
            <wp:docPr id="84859903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9035" name="Billed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1635332" cy="2017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noProof/>
        </w:rPr>
        <w:t xml:space="preserve"> </w:t>
      </w:r>
      <w:r>
        <w:rPr>
          <w:noProof/>
        </w:rPr>
        <w:drawing>
          <wp:inline distT="0" distB="0" distL="0" distR="0" wp14:anchorId="6B500408" wp14:editId="56550A56">
            <wp:extent cx="1505254" cy="1971675"/>
            <wp:effectExtent l="133350" t="133350" r="133350" b="161925"/>
            <wp:docPr id="40240442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4425" name="Billed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521088" cy="1992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FA393" w14:textId="77777777" w:rsidR="009E41B0" w:rsidRDefault="009E41B0" w:rsidP="009E41B0">
      <w:pPr>
        <w:rPr>
          <w:noProof/>
        </w:rPr>
      </w:pPr>
    </w:p>
    <w:p w14:paraId="44730DFA" w14:textId="77777777" w:rsidR="009E41B0" w:rsidRDefault="009E41B0" w:rsidP="009E41B0">
      <w:pPr>
        <w:rPr>
          <w:b/>
          <w:bCs/>
          <w:lang w:val="da-DK"/>
        </w:rPr>
      </w:pPr>
      <w:r>
        <w:rPr>
          <w:noProof/>
        </w:rPr>
        <w:drawing>
          <wp:inline distT="0" distB="0" distL="0" distR="0" wp14:anchorId="56ECA475" wp14:editId="4C5C5D46">
            <wp:extent cx="2104465" cy="2392862"/>
            <wp:effectExtent l="133350" t="114300" r="124460" b="160020"/>
            <wp:docPr id="165695467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4677" name="Billed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2136152" cy="2428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C44F4F6" wp14:editId="744D4A58">
            <wp:extent cx="3110863" cy="2386181"/>
            <wp:effectExtent l="133350" t="114300" r="128270" b="167005"/>
            <wp:docPr id="748172481" name="Billede 1" descr="Et billede, der indeholder mur, indendørs, loft, boligindre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2481" name="Billede 1" descr="Et billede, der indeholder mur, indendørs, loft, boligindretning"/>
                    <pic:cNvPicPr/>
                  </pic:nvPicPr>
                  <pic:blipFill>
                    <a:blip r:embed="rId27"/>
                    <a:stretch>
                      <a:fillRect/>
                    </a:stretch>
                  </pic:blipFill>
                  <pic:spPr>
                    <a:xfrm>
                      <a:off x="0" y="0"/>
                      <a:ext cx="3155864" cy="2420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C05EB" w14:textId="77777777" w:rsidR="009E41B0" w:rsidRDefault="009E41B0" w:rsidP="009E41B0">
      <w:pPr>
        <w:rPr>
          <w:b/>
          <w:bCs/>
          <w:lang w:val="da-DK"/>
        </w:rPr>
      </w:pPr>
    </w:p>
    <w:p w14:paraId="55ABB088" w14:textId="77777777" w:rsidR="009E41B0" w:rsidRDefault="009E41B0" w:rsidP="009E41B0">
      <w:pPr>
        <w:rPr>
          <w:b/>
          <w:bCs/>
          <w:lang w:val="da-DK"/>
        </w:rPr>
      </w:pPr>
    </w:p>
    <w:p w14:paraId="413144F6" w14:textId="77777777" w:rsidR="00681192" w:rsidRDefault="00681192" w:rsidP="009E41B0">
      <w:pPr>
        <w:rPr>
          <w:b/>
          <w:bCs/>
          <w:lang w:val="da-DK"/>
        </w:rPr>
      </w:pPr>
    </w:p>
    <w:p w14:paraId="2A446A01" w14:textId="77777777" w:rsidR="00681192" w:rsidRDefault="00681192" w:rsidP="009E41B0">
      <w:pPr>
        <w:rPr>
          <w:b/>
          <w:bCs/>
          <w:lang w:val="da-DK"/>
        </w:rPr>
      </w:pPr>
    </w:p>
    <w:p w14:paraId="1FB0B126" w14:textId="77777777" w:rsidR="00681192" w:rsidRDefault="00681192" w:rsidP="009E41B0">
      <w:pPr>
        <w:rPr>
          <w:b/>
          <w:bCs/>
          <w:lang w:val="da-DK"/>
        </w:rPr>
      </w:pPr>
    </w:p>
    <w:p w14:paraId="12E97AC4" w14:textId="77777777" w:rsidR="00681192" w:rsidRDefault="00681192" w:rsidP="009E41B0">
      <w:pPr>
        <w:rPr>
          <w:b/>
          <w:bCs/>
          <w:lang w:val="da-DK"/>
        </w:rPr>
      </w:pPr>
    </w:p>
    <w:p w14:paraId="6DE840C9" w14:textId="0D9EB7F7" w:rsidR="009E41B0" w:rsidRPr="00B459FD" w:rsidRDefault="009E41B0" w:rsidP="009E41B0">
      <w:pPr>
        <w:rPr>
          <w:b/>
          <w:bCs/>
          <w:color w:val="4F81BD" w:themeColor="accent1"/>
          <w:sz w:val="28"/>
          <w:szCs w:val="28"/>
          <w:lang w:val="da-DK"/>
        </w:rPr>
      </w:pPr>
      <w:r w:rsidRPr="00B459FD">
        <w:rPr>
          <w:b/>
          <w:bCs/>
          <w:color w:val="4F81BD" w:themeColor="accent1"/>
          <w:sz w:val="28"/>
          <w:szCs w:val="28"/>
          <w:lang w:val="da-DK"/>
        </w:rPr>
        <w:lastRenderedPageBreak/>
        <w:t>Havørne</w:t>
      </w:r>
    </w:p>
    <w:p w14:paraId="020A52DD" w14:textId="77777777" w:rsidR="009E41B0" w:rsidRDefault="009E41B0" w:rsidP="009E41B0">
      <w:pPr>
        <w:rPr>
          <w:b/>
          <w:bCs/>
          <w:lang w:val="da-DK"/>
        </w:rPr>
      </w:pPr>
    </w:p>
    <w:p w14:paraId="611994DE" w14:textId="77777777" w:rsidR="009E41B0" w:rsidRDefault="009E41B0" w:rsidP="009E41B0">
      <w:pPr>
        <w:rPr>
          <w:b/>
          <w:bCs/>
          <w:lang w:val="da-DK"/>
        </w:rPr>
      </w:pPr>
      <w:r>
        <w:rPr>
          <w:noProof/>
        </w:rPr>
        <w:drawing>
          <wp:inline distT="0" distB="0" distL="0" distR="0" wp14:anchorId="36AF2E3C" wp14:editId="6B8F6498">
            <wp:extent cx="2851150" cy="2358238"/>
            <wp:effectExtent l="133350" t="114300" r="120650" b="137795"/>
            <wp:docPr id="297834594"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34594" name="Billed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2866245" cy="2370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2B3E399" wp14:editId="3368EC0C">
            <wp:extent cx="2658745" cy="2336292"/>
            <wp:effectExtent l="114300" t="114300" r="141605" b="140335"/>
            <wp:docPr id="260217146" name="Billede 1" descr="Et billede, der indeholder indendørs, møbel, mur, gu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7146" name="Billede 1" descr="Et billede, der indeholder indendørs, møbel, mur, gulv"/>
                    <pic:cNvPicPr/>
                  </pic:nvPicPr>
                  <pic:blipFill>
                    <a:blip r:embed="rId29"/>
                    <a:stretch>
                      <a:fillRect/>
                    </a:stretch>
                  </pic:blipFill>
                  <pic:spPr>
                    <a:xfrm flipH="1">
                      <a:off x="0" y="0"/>
                      <a:ext cx="2698875" cy="237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0E56A" w14:textId="77777777" w:rsidR="009E41B0" w:rsidRDefault="009E41B0" w:rsidP="009E41B0">
      <w:pPr>
        <w:rPr>
          <w:b/>
          <w:bCs/>
          <w:lang w:val="da-DK"/>
        </w:rPr>
      </w:pPr>
      <w:r>
        <w:rPr>
          <w:noProof/>
        </w:rPr>
        <w:drawing>
          <wp:inline distT="0" distB="0" distL="0" distR="0" wp14:anchorId="532F733F" wp14:editId="03CA8EA7">
            <wp:extent cx="2675686" cy="2619586"/>
            <wp:effectExtent l="114300" t="114300" r="144145" b="142875"/>
            <wp:docPr id="1980372658"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2658" name="Billed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684688" cy="26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A317287" wp14:editId="0687C109">
            <wp:extent cx="2807945" cy="2602230"/>
            <wp:effectExtent l="133350" t="114300" r="145415" b="160020"/>
            <wp:docPr id="1599611728"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1728" name="Billed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850321" cy="2641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DD90A" w14:textId="77777777" w:rsidR="009E41B0" w:rsidRDefault="009E41B0" w:rsidP="009E41B0">
      <w:pPr>
        <w:rPr>
          <w:b/>
          <w:bCs/>
          <w:lang w:val="da-DK"/>
        </w:rPr>
      </w:pPr>
    </w:p>
    <w:p w14:paraId="171C440E" w14:textId="77777777" w:rsidR="009E41B0" w:rsidRDefault="009E41B0" w:rsidP="009E41B0">
      <w:pPr>
        <w:rPr>
          <w:b/>
          <w:bCs/>
          <w:lang w:val="da-DK"/>
        </w:rPr>
      </w:pPr>
      <w:r>
        <w:rPr>
          <w:noProof/>
        </w:rPr>
        <w:drawing>
          <wp:inline distT="0" distB="0" distL="0" distR="0" wp14:anchorId="530FC8C4" wp14:editId="5B6D7518">
            <wp:extent cx="2443480" cy="2416760"/>
            <wp:effectExtent l="133350" t="114300" r="128270" b="155575"/>
            <wp:docPr id="1370586439"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6439" name="Billed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2458170" cy="243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7624C93" wp14:editId="48C613AB">
            <wp:extent cx="2853690" cy="2424075"/>
            <wp:effectExtent l="133350" t="114300" r="137160" b="167005"/>
            <wp:docPr id="1051964759" name="Billede 1" descr="Et billede, der indeholder indendørs, mur, Hylder/reoler, Snedkerarbe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4759" name="Billede 1" descr="Et billede, der indeholder indendørs, mur, Hylder/reoler, Snedkerarbejde"/>
                    <pic:cNvPicPr/>
                  </pic:nvPicPr>
                  <pic:blipFill>
                    <a:blip r:embed="rId33"/>
                    <a:stretch>
                      <a:fillRect/>
                    </a:stretch>
                  </pic:blipFill>
                  <pic:spPr>
                    <a:xfrm>
                      <a:off x="0" y="0"/>
                      <a:ext cx="2882146" cy="2448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27F63" w14:textId="77777777" w:rsidR="009E41B0" w:rsidRDefault="009E41B0" w:rsidP="009E41B0">
      <w:pPr>
        <w:rPr>
          <w:b/>
          <w:bCs/>
          <w:lang w:val="da-DK"/>
        </w:rPr>
      </w:pPr>
    </w:p>
    <w:p w14:paraId="2D9B38C1" w14:textId="4F59E960" w:rsidR="009E41B0" w:rsidRPr="00681192" w:rsidRDefault="006800EE" w:rsidP="009E41B0">
      <w:pPr>
        <w:rPr>
          <w:b/>
          <w:bCs/>
          <w:color w:val="4F81BD" w:themeColor="accent1"/>
          <w:sz w:val="28"/>
          <w:szCs w:val="28"/>
          <w:lang w:val="da-DK"/>
        </w:rPr>
      </w:pPr>
      <w:r>
        <w:rPr>
          <w:b/>
          <w:bCs/>
          <w:color w:val="4F81BD" w:themeColor="accent1"/>
          <w:sz w:val="28"/>
          <w:szCs w:val="28"/>
          <w:lang w:val="da-DK"/>
        </w:rPr>
        <w:t>Det f</w:t>
      </w:r>
      <w:r w:rsidR="009E41B0" w:rsidRPr="00B459FD">
        <w:rPr>
          <w:b/>
          <w:bCs/>
          <w:color w:val="4F81BD" w:themeColor="accent1"/>
          <w:sz w:val="28"/>
          <w:szCs w:val="28"/>
          <w:lang w:val="da-DK"/>
        </w:rPr>
        <w:t>ælles funktionsrum</w:t>
      </w:r>
    </w:p>
    <w:p w14:paraId="5B8DEE6A" w14:textId="578B6C30" w:rsidR="009E41B0" w:rsidRDefault="009E41B0" w:rsidP="009E41B0">
      <w:pPr>
        <w:rPr>
          <w:b/>
          <w:bCs/>
          <w:color w:val="0070C0"/>
          <w:lang w:val="da-DK"/>
        </w:rPr>
      </w:pPr>
      <w:bookmarkStart w:id="0" w:name="_Hlk188266432"/>
      <w:r w:rsidRPr="005072BD">
        <w:rPr>
          <w:b/>
          <w:bCs/>
          <w:color w:val="0070C0"/>
          <w:lang w:val="da-DK"/>
        </w:rPr>
        <w:t>Bil/byggerum</w:t>
      </w:r>
      <w:bookmarkEnd w:id="0"/>
    </w:p>
    <w:p w14:paraId="14953E3A" w14:textId="0EAF2A98" w:rsidR="00681192" w:rsidRPr="00681192" w:rsidRDefault="00681192" w:rsidP="009E41B0">
      <w:pPr>
        <w:rPr>
          <w:b/>
          <w:bCs/>
          <w:color w:val="0070C0"/>
          <w:lang w:val="da-DK"/>
        </w:rPr>
      </w:pPr>
      <w:r w:rsidRPr="005072BD">
        <w:rPr>
          <w:b/>
          <w:bCs/>
          <w:noProof/>
          <w:lang w:val="da-DK"/>
        </w:rPr>
        <w:drawing>
          <wp:inline distT="0" distB="0" distL="0" distR="0" wp14:anchorId="2CDFFC2C" wp14:editId="38BF2549">
            <wp:extent cx="1855792" cy="1835759"/>
            <wp:effectExtent l="133350" t="133350" r="144780" b="165100"/>
            <wp:docPr id="207647104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1045" name="Billed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1881560" cy="1861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b/>
          <w:bCs/>
          <w:noProof/>
          <w:lang w:val="da-DK"/>
        </w:rPr>
        <w:drawing>
          <wp:inline distT="0" distB="0" distL="0" distR="0" wp14:anchorId="7101B918" wp14:editId="3F122D45">
            <wp:extent cx="3059985" cy="1858671"/>
            <wp:effectExtent l="152400" t="114300" r="121920" b="160655"/>
            <wp:docPr id="1221591820"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1820" name="Billed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3157410" cy="1917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2BE0B" w14:textId="0B0AC5A7" w:rsidR="009E41B0" w:rsidRDefault="009E41B0" w:rsidP="009E41B0">
      <w:pPr>
        <w:rPr>
          <w:b/>
          <w:bCs/>
          <w:lang w:val="da-DK"/>
        </w:rPr>
      </w:pPr>
      <w:r w:rsidRPr="00FA0813">
        <w:rPr>
          <w:noProof/>
          <w:lang w:val="da-DK"/>
        </w:rPr>
        <w:t xml:space="preserve"> </w:t>
      </w:r>
    </w:p>
    <w:p w14:paraId="10519A38" w14:textId="77777777" w:rsidR="009E41B0" w:rsidRPr="005072BD" w:rsidRDefault="009E41B0" w:rsidP="009E41B0">
      <w:pPr>
        <w:rPr>
          <w:b/>
          <w:bCs/>
          <w:color w:val="0070C0"/>
          <w:lang w:val="da-DK"/>
        </w:rPr>
      </w:pPr>
      <w:r>
        <w:rPr>
          <w:b/>
          <w:bCs/>
          <w:color w:val="0070C0"/>
          <w:lang w:val="da-DK"/>
        </w:rPr>
        <w:t>Værksted og tumlerum</w:t>
      </w:r>
    </w:p>
    <w:p w14:paraId="2596113D" w14:textId="77777777" w:rsidR="009E41B0" w:rsidRDefault="009E41B0" w:rsidP="009E41B0">
      <w:pPr>
        <w:rPr>
          <w:b/>
          <w:bCs/>
          <w:lang w:val="da-DK"/>
        </w:rPr>
      </w:pPr>
    </w:p>
    <w:p w14:paraId="09202229" w14:textId="77777777" w:rsidR="009E41B0" w:rsidRDefault="009E41B0" w:rsidP="009E41B0">
      <w:pPr>
        <w:rPr>
          <w:b/>
          <w:bCs/>
          <w:lang w:val="da-DK"/>
        </w:rPr>
      </w:pPr>
      <w:r w:rsidRPr="005072BD">
        <w:rPr>
          <w:b/>
          <w:bCs/>
          <w:noProof/>
          <w:lang w:val="da-DK"/>
        </w:rPr>
        <w:drawing>
          <wp:inline distT="0" distB="0" distL="0" distR="0" wp14:anchorId="023380A6" wp14:editId="686B0D3E">
            <wp:extent cx="2953816" cy="2430145"/>
            <wp:effectExtent l="133350" t="114300" r="132715" b="160655"/>
            <wp:docPr id="1690336914"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6914" name="Billed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2963831" cy="243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b/>
          <w:bCs/>
          <w:noProof/>
          <w:lang w:val="da-DK"/>
        </w:rPr>
        <w:drawing>
          <wp:inline distT="0" distB="0" distL="0" distR="0" wp14:anchorId="48A752F4" wp14:editId="7699629F">
            <wp:extent cx="2523490" cy="2427484"/>
            <wp:effectExtent l="133350" t="114300" r="143510" b="163830"/>
            <wp:docPr id="1483771608"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1608" name="Billed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2545850" cy="244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B3FEF" w14:textId="77777777" w:rsidR="009E41B0" w:rsidRDefault="009E41B0" w:rsidP="009E41B0">
      <w:pPr>
        <w:rPr>
          <w:b/>
          <w:bCs/>
          <w:lang w:val="da-DK"/>
        </w:rPr>
      </w:pPr>
    </w:p>
    <w:p w14:paraId="006080C8" w14:textId="77777777" w:rsidR="009E41B0" w:rsidRDefault="009E41B0" w:rsidP="009E41B0">
      <w:pPr>
        <w:rPr>
          <w:b/>
          <w:bCs/>
          <w:lang w:val="da-DK"/>
        </w:rPr>
      </w:pPr>
    </w:p>
    <w:p w14:paraId="23D4C906" w14:textId="374D40F4" w:rsidR="009E41B0" w:rsidRPr="00681192" w:rsidRDefault="009E41B0" w:rsidP="009E41B0">
      <w:pPr>
        <w:rPr>
          <w:b/>
          <w:bCs/>
          <w:lang w:val="da-DK"/>
        </w:rPr>
      </w:pPr>
      <w:r w:rsidRPr="005072BD">
        <w:rPr>
          <w:b/>
          <w:bCs/>
          <w:noProof/>
          <w:lang w:val="da-DK"/>
        </w:rPr>
        <w:drawing>
          <wp:inline distT="0" distB="0" distL="0" distR="0" wp14:anchorId="15B18613" wp14:editId="682274AF">
            <wp:extent cx="2744419" cy="2298700"/>
            <wp:effectExtent l="114300" t="114300" r="132715" b="139700"/>
            <wp:docPr id="2047189887"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9887" name="Billede 1">
                      <a:extLst>
                        <a:ext uri="{C183D7F6-B498-43B3-948B-1728B52AA6E4}">
                          <adec:decorative xmlns:adec="http://schemas.microsoft.com/office/drawing/2017/decorative" val="1"/>
                        </a:ext>
                      </a:extLst>
                    </pic:cNvPr>
                    <pic:cNvPicPr/>
                  </pic:nvPicPr>
                  <pic:blipFill>
                    <a:blip r:embed="rId38"/>
                    <a:stretch>
                      <a:fillRect/>
                    </a:stretch>
                  </pic:blipFill>
                  <pic:spPr>
                    <a:xfrm>
                      <a:off x="0" y="0"/>
                      <a:ext cx="2761584" cy="231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72BD">
        <w:rPr>
          <w:b/>
          <w:bCs/>
          <w:noProof/>
          <w:lang w:val="da-DK"/>
        </w:rPr>
        <w:drawing>
          <wp:inline distT="0" distB="0" distL="0" distR="0" wp14:anchorId="53886E00" wp14:editId="05B49975">
            <wp:extent cx="2680106" cy="2297907"/>
            <wp:effectExtent l="114300" t="114300" r="139700" b="140970"/>
            <wp:docPr id="137104876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8762" name="Billed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2691480" cy="2307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4FB69" w14:textId="1B8F6DEF" w:rsidR="009E41B0" w:rsidRPr="00B459FD" w:rsidRDefault="009E41B0" w:rsidP="009E41B0">
      <w:pPr>
        <w:rPr>
          <w:b/>
          <w:bCs/>
          <w:color w:val="4F81BD" w:themeColor="accent1"/>
          <w:sz w:val="28"/>
          <w:szCs w:val="28"/>
          <w:lang w:val="da-DK"/>
        </w:rPr>
      </w:pPr>
      <w:r w:rsidRPr="00B459FD">
        <w:rPr>
          <w:b/>
          <w:bCs/>
          <w:color w:val="4F81BD" w:themeColor="accent1"/>
          <w:sz w:val="28"/>
          <w:szCs w:val="28"/>
          <w:lang w:val="da-DK"/>
        </w:rPr>
        <w:lastRenderedPageBreak/>
        <w:t>Sommerfuglene</w:t>
      </w:r>
    </w:p>
    <w:p w14:paraId="507DD83D" w14:textId="77777777" w:rsidR="009E41B0" w:rsidRDefault="009E41B0" w:rsidP="009E41B0">
      <w:pPr>
        <w:rPr>
          <w:b/>
          <w:bCs/>
          <w:lang w:val="da-DK"/>
        </w:rPr>
      </w:pPr>
    </w:p>
    <w:p w14:paraId="06DD87FC" w14:textId="77777777" w:rsidR="009E41B0" w:rsidRDefault="009E41B0" w:rsidP="009E41B0">
      <w:pPr>
        <w:rPr>
          <w:b/>
          <w:bCs/>
          <w:lang w:val="da-DK"/>
        </w:rPr>
      </w:pPr>
      <w:r w:rsidRPr="00A449EA">
        <w:rPr>
          <w:b/>
          <w:bCs/>
          <w:noProof/>
          <w:lang w:val="da-DK"/>
        </w:rPr>
        <w:drawing>
          <wp:inline distT="0" distB="0" distL="0" distR="0" wp14:anchorId="3A3107F5" wp14:editId="685AC2BC">
            <wp:extent cx="1946442" cy="2047240"/>
            <wp:effectExtent l="114300" t="114300" r="149225" b="143510"/>
            <wp:docPr id="1374245265"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5265" name="Billed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1962364" cy="2063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449EA">
        <w:rPr>
          <w:b/>
          <w:bCs/>
          <w:noProof/>
          <w:lang w:val="da-DK"/>
        </w:rPr>
        <w:drawing>
          <wp:inline distT="0" distB="0" distL="0" distR="0" wp14:anchorId="7174B371" wp14:editId="3F90026B">
            <wp:extent cx="1904695" cy="2068079"/>
            <wp:effectExtent l="152400" t="114300" r="153035" b="142240"/>
            <wp:docPr id="486876489"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6489" name="Billed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1925167" cy="209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449EA">
        <w:rPr>
          <w:b/>
          <w:bCs/>
          <w:noProof/>
          <w:lang w:val="da-DK"/>
        </w:rPr>
        <w:drawing>
          <wp:inline distT="0" distB="0" distL="0" distR="0" wp14:anchorId="2F6056FC" wp14:editId="77FCA9EC">
            <wp:extent cx="1252118" cy="2051491"/>
            <wp:effectExtent l="114300" t="114300" r="139065" b="139700"/>
            <wp:docPr id="748078340"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8340" name="Billed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1270063" cy="2080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690A1" w14:textId="77777777" w:rsidR="009E41B0" w:rsidRDefault="009E41B0" w:rsidP="009E41B0">
      <w:pPr>
        <w:rPr>
          <w:b/>
          <w:bCs/>
          <w:lang w:val="da-DK"/>
        </w:rPr>
      </w:pPr>
    </w:p>
    <w:p w14:paraId="25D778A3" w14:textId="77777777" w:rsidR="009E41B0" w:rsidRDefault="009E41B0" w:rsidP="009E41B0">
      <w:pPr>
        <w:rPr>
          <w:b/>
          <w:bCs/>
          <w:lang w:val="da-DK"/>
        </w:rPr>
      </w:pPr>
    </w:p>
    <w:p w14:paraId="563BBA57" w14:textId="77777777" w:rsidR="009E41B0" w:rsidRDefault="009E41B0" w:rsidP="009E41B0">
      <w:pPr>
        <w:rPr>
          <w:b/>
          <w:bCs/>
          <w:lang w:val="da-DK"/>
        </w:rPr>
      </w:pPr>
      <w:r w:rsidRPr="00A449EA">
        <w:rPr>
          <w:b/>
          <w:bCs/>
          <w:noProof/>
          <w:lang w:val="da-DK"/>
        </w:rPr>
        <w:drawing>
          <wp:inline distT="0" distB="0" distL="0" distR="0" wp14:anchorId="7C3053A9" wp14:editId="7BDC23C8">
            <wp:extent cx="2702432" cy="2050999"/>
            <wp:effectExtent l="114300" t="114300" r="155575" b="140335"/>
            <wp:docPr id="1667795369"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5369" name="Billed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2729338" cy="2071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449EA">
        <w:rPr>
          <w:b/>
          <w:bCs/>
          <w:noProof/>
          <w:lang w:val="da-DK"/>
        </w:rPr>
        <w:drawing>
          <wp:inline distT="0" distB="0" distL="0" distR="0" wp14:anchorId="41D41133" wp14:editId="3A2660AD">
            <wp:extent cx="2854960" cy="2036369"/>
            <wp:effectExtent l="114300" t="114300" r="116840" b="154940"/>
            <wp:docPr id="203116072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0726" name="Billed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2878734" cy="2053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F5671" w14:textId="77777777" w:rsidR="009E41B0" w:rsidRDefault="009E41B0" w:rsidP="009E41B0">
      <w:pPr>
        <w:rPr>
          <w:b/>
          <w:bCs/>
          <w:lang w:val="da-DK"/>
        </w:rPr>
      </w:pPr>
    </w:p>
    <w:p w14:paraId="7C140384" w14:textId="77777777" w:rsidR="009E41B0" w:rsidRDefault="009E41B0" w:rsidP="009E41B0">
      <w:pPr>
        <w:rPr>
          <w:b/>
          <w:bCs/>
          <w:lang w:val="da-DK"/>
        </w:rPr>
      </w:pPr>
      <w:r w:rsidRPr="00A449EA">
        <w:rPr>
          <w:b/>
          <w:bCs/>
          <w:noProof/>
          <w:lang w:val="da-DK"/>
        </w:rPr>
        <w:drawing>
          <wp:inline distT="0" distB="0" distL="0" distR="0" wp14:anchorId="688EC681" wp14:editId="56662253">
            <wp:extent cx="2641197" cy="2146097"/>
            <wp:effectExtent l="114300" t="114300" r="140335" b="140335"/>
            <wp:docPr id="1119943589"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589" name="Billed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2660368" cy="216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449EA">
        <w:rPr>
          <w:b/>
          <w:bCs/>
          <w:noProof/>
          <w:lang w:val="da-DK"/>
        </w:rPr>
        <w:drawing>
          <wp:inline distT="0" distB="0" distL="0" distR="0" wp14:anchorId="78BA22A0" wp14:editId="50ED48A6">
            <wp:extent cx="2770784" cy="2174875"/>
            <wp:effectExtent l="114300" t="114300" r="144145" b="149225"/>
            <wp:docPr id="1357219720" name="Billede 1" descr="Et billede, der indeholder indendørs, møbel, Hylder/reoler,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9720" name="Billede 1" descr="Et billede, der indeholder indendørs, møbel, Hylder/reoler, mur"/>
                    <pic:cNvPicPr/>
                  </pic:nvPicPr>
                  <pic:blipFill>
                    <a:blip r:embed="rId46"/>
                    <a:stretch>
                      <a:fillRect/>
                    </a:stretch>
                  </pic:blipFill>
                  <pic:spPr>
                    <a:xfrm flipH="1">
                      <a:off x="0" y="0"/>
                      <a:ext cx="2814624" cy="220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A2761" w14:textId="77777777" w:rsidR="00FA0813" w:rsidRDefault="00FA0813" w:rsidP="009E41B0">
      <w:pPr>
        <w:rPr>
          <w:b/>
          <w:bCs/>
          <w:color w:val="4F81BD" w:themeColor="accent1"/>
          <w:sz w:val="28"/>
          <w:szCs w:val="28"/>
          <w:lang w:val="da-DK"/>
        </w:rPr>
      </w:pPr>
    </w:p>
    <w:p w14:paraId="06319CCC" w14:textId="77777777" w:rsidR="00681192" w:rsidRDefault="00681192" w:rsidP="009E41B0">
      <w:pPr>
        <w:rPr>
          <w:b/>
          <w:bCs/>
          <w:color w:val="4F81BD" w:themeColor="accent1"/>
          <w:sz w:val="28"/>
          <w:szCs w:val="28"/>
          <w:lang w:val="da-DK"/>
        </w:rPr>
      </w:pPr>
    </w:p>
    <w:p w14:paraId="495820B9" w14:textId="77777777" w:rsidR="00681192" w:rsidRDefault="00681192" w:rsidP="009E41B0">
      <w:pPr>
        <w:rPr>
          <w:b/>
          <w:bCs/>
          <w:color w:val="4F81BD" w:themeColor="accent1"/>
          <w:sz w:val="28"/>
          <w:szCs w:val="28"/>
          <w:lang w:val="da-DK"/>
        </w:rPr>
      </w:pPr>
    </w:p>
    <w:p w14:paraId="02A059DB" w14:textId="77777777" w:rsidR="00681192" w:rsidRDefault="00681192" w:rsidP="009E41B0">
      <w:pPr>
        <w:rPr>
          <w:b/>
          <w:bCs/>
          <w:color w:val="4F81BD" w:themeColor="accent1"/>
          <w:sz w:val="28"/>
          <w:szCs w:val="28"/>
          <w:lang w:val="da-DK"/>
        </w:rPr>
      </w:pPr>
    </w:p>
    <w:p w14:paraId="50E5FCB1" w14:textId="68BCA5D4" w:rsidR="00FA0813" w:rsidRDefault="009E41B0" w:rsidP="00FA0813">
      <w:pPr>
        <w:rPr>
          <w:b/>
          <w:bCs/>
          <w:color w:val="4F81BD" w:themeColor="accent1"/>
          <w:sz w:val="28"/>
          <w:szCs w:val="28"/>
          <w:lang w:val="da-DK"/>
        </w:rPr>
      </w:pPr>
      <w:r>
        <w:rPr>
          <w:b/>
          <w:bCs/>
          <w:color w:val="4F81BD" w:themeColor="accent1"/>
          <w:sz w:val="28"/>
          <w:szCs w:val="28"/>
          <w:lang w:val="da-DK"/>
        </w:rPr>
        <w:lastRenderedPageBreak/>
        <w:t>Bakskuld</w:t>
      </w:r>
    </w:p>
    <w:p w14:paraId="38AE403F" w14:textId="77777777" w:rsidR="00681192" w:rsidRPr="00681192" w:rsidRDefault="00681192" w:rsidP="00FA0813">
      <w:pPr>
        <w:rPr>
          <w:b/>
          <w:bCs/>
          <w:color w:val="4F81BD" w:themeColor="accent1"/>
          <w:sz w:val="28"/>
          <w:szCs w:val="28"/>
          <w:lang w:val="da-DK"/>
        </w:rPr>
      </w:pPr>
    </w:p>
    <w:p w14:paraId="221C02C5" w14:textId="0526BCBE" w:rsidR="00FA0813" w:rsidRDefault="00FA0813" w:rsidP="00FA0813">
      <w:r>
        <w:rPr>
          <w:noProof/>
        </w:rPr>
        <w:drawing>
          <wp:inline distT="0" distB="0" distL="0" distR="0" wp14:anchorId="3D308728" wp14:editId="0473591D">
            <wp:extent cx="2778099" cy="1915160"/>
            <wp:effectExtent l="133350" t="114300" r="156210" b="161290"/>
            <wp:docPr id="2046839184" name="Billede 1" descr="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9184" name="Billede 1" descr="IMG_0375.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807438" cy="19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6B40F11" wp14:editId="06AE3D5E">
            <wp:extent cx="2773680" cy="1920875"/>
            <wp:effectExtent l="133350" t="114300" r="140970" b="155575"/>
            <wp:docPr id="1152501771" name="Billede 5" descr="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1771" name="Billede 5" descr="IMG_038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784366" cy="192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BB655A" w14:textId="5B9BEF03" w:rsidR="00681192" w:rsidRDefault="00FA0813" w:rsidP="00FA0813">
      <w:r>
        <w:rPr>
          <w:noProof/>
        </w:rPr>
        <w:drawing>
          <wp:inline distT="0" distB="0" distL="0" distR="0" wp14:anchorId="6FCB7720" wp14:editId="547B1F8D">
            <wp:extent cx="2884038" cy="1779905"/>
            <wp:effectExtent l="133350" t="114300" r="126365" b="163195"/>
            <wp:docPr id="2063653626" name="Billede 3" descr="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3626" name="Billede 3" descr="IMG_0379.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942697" cy="1816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B01E91B" wp14:editId="6028DB99">
            <wp:extent cx="2668752" cy="1780337"/>
            <wp:effectExtent l="133350" t="114300" r="151130" b="163195"/>
            <wp:docPr id="677585465" name="Billede 6" descr="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5465" name="Billede 6" descr="IMG_0378.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13315" cy="181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39EE4" w14:textId="0116C88D" w:rsidR="00681192" w:rsidRDefault="00681192" w:rsidP="00FA0813"/>
    <w:p w14:paraId="322B2DDE" w14:textId="62188730" w:rsidR="00681192" w:rsidRDefault="00681192" w:rsidP="00FA0813">
      <w:r>
        <w:rPr>
          <w:noProof/>
        </w:rPr>
        <w:drawing>
          <wp:anchor distT="0" distB="0" distL="114300" distR="114300" simplePos="0" relativeHeight="251661312" behindDoc="0" locked="0" layoutInCell="1" allowOverlap="1" wp14:anchorId="4E7B9D67" wp14:editId="7A2C4FCC">
            <wp:simplePos x="0" y="0"/>
            <wp:positionH relativeFrom="margin">
              <wp:posOffset>3203652</wp:posOffset>
            </wp:positionH>
            <wp:positionV relativeFrom="margin">
              <wp:posOffset>4948682</wp:posOffset>
            </wp:positionV>
            <wp:extent cx="2879725" cy="2033270"/>
            <wp:effectExtent l="133350" t="114300" r="130175" b="157480"/>
            <wp:wrapSquare wrapText="bothSides"/>
            <wp:docPr id="164311427" name="Billede 9" descr="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1427" name="Billede 9" descr="IMG_0389.jp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879725"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6CFFB5" wp14:editId="5A430709">
            <wp:extent cx="2683002" cy="2062075"/>
            <wp:effectExtent l="114300" t="114300" r="155575" b="147955"/>
            <wp:docPr id="1094194196" name="Billede 4" descr="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4196" name="Billede 4" descr="IMG_0384.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775459" cy="213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AF013" w14:textId="35387199" w:rsidR="00FA0813" w:rsidRDefault="00FA0813" w:rsidP="00FA0813">
      <w:r>
        <w:rPr>
          <w:noProof/>
        </w:rPr>
        <w:lastRenderedPageBreak/>
        <w:drawing>
          <wp:inline distT="0" distB="0" distL="0" distR="0" wp14:anchorId="2691160B" wp14:editId="21EFA34F">
            <wp:extent cx="2746375" cy="1865376"/>
            <wp:effectExtent l="133350" t="114300" r="130175" b="173355"/>
            <wp:docPr id="1266511971" name="Billede 10" descr="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1971" name="Billede 10" descr="IMG_0393.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746375" cy="1865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F3CF9">
        <w:rPr>
          <w:noProof/>
        </w:rPr>
        <w:drawing>
          <wp:inline distT="0" distB="0" distL="0" distR="0" wp14:anchorId="0E980B1B" wp14:editId="44D52E92">
            <wp:extent cx="2853055" cy="1877416"/>
            <wp:effectExtent l="133350" t="114300" r="118745" b="161290"/>
            <wp:docPr id="100097997" name="Billede 7" descr="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997" name="Billede 7" descr="IMG_0385.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853055" cy="1877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90668" w14:textId="1CA2D49E" w:rsidR="00FA0813" w:rsidRDefault="00FA0813" w:rsidP="00FA0813">
      <w:pPr>
        <w:rPr>
          <w:noProof/>
        </w:rPr>
      </w:pPr>
    </w:p>
    <w:p w14:paraId="2697A737" w14:textId="77777777" w:rsidR="00FA0813" w:rsidRDefault="00FA0813" w:rsidP="00FA0813">
      <w:pPr>
        <w:rPr>
          <w:noProof/>
        </w:rPr>
      </w:pPr>
      <w:r>
        <w:rPr>
          <w:noProof/>
        </w:rPr>
        <w:drawing>
          <wp:inline distT="0" distB="0" distL="0" distR="0" wp14:anchorId="47C868DB" wp14:editId="60577282">
            <wp:extent cx="2700528" cy="1897380"/>
            <wp:effectExtent l="133350" t="114300" r="138430" b="160020"/>
            <wp:docPr id="2064910315" name="Billede 11" descr="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0315" name="Billede 11" descr="IMG_0401.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735840" cy="192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B08E3CC" wp14:editId="0743FE10">
            <wp:extent cx="2840076" cy="1851660"/>
            <wp:effectExtent l="133350" t="114300" r="132080" b="167640"/>
            <wp:docPr id="1307279973" name="Billede 12" descr="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9973" name="Billede 12" descr="IMG_0403.jp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855012" cy="1861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69DE2" w14:textId="77777777" w:rsidR="00FA0813" w:rsidRDefault="00FA0813" w:rsidP="00FA0813">
      <w:pPr>
        <w:rPr>
          <w:noProof/>
        </w:rPr>
      </w:pPr>
      <w:r>
        <w:rPr>
          <w:noProof/>
        </w:rPr>
        <w:drawing>
          <wp:inline distT="0" distB="0" distL="0" distR="0" wp14:anchorId="20C0E917" wp14:editId="16B9857B">
            <wp:extent cx="2774433" cy="1977848"/>
            <wp:effectExtent l="133350" t="114300" r="121285" b="156210"/>
            <wp:docPr id="1235119894" name="Billede 13" descr="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9894" name="Billede 13" descr="IMG_0405.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803172" cy="1998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51D2456" wp14:editId="1DEFA194">
            <wp:extent cx="2628900" cy="1970532"/>
            <wp:effectExtent l="133350" t="133350" r="152400" b="163195"/>
            <wp:docPr id="1481990876" name="Billede 14" descr="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0876" name="Billede 14" descr="IMG_0409.jp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645796" cy="1983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E330F" w14:textId="77F67F77" w:rsidR="009E41B0" w:rsidRPr="00681192" w:rsidRDefault="00681192" w:rsidP="00681192">
      <w:pPr>
        <w:jc w:val="center"/>
        <w:rPr>
          <w:noProof/>
        </w:rPr>
      </w:pPr>
      <w:r>
        <w:rPr>
          <w:noProof/>
        </w:rPr>
        <w:drawing>
          <wp:inline distT="0" distB="0" distL="0" distR="0" wp14:anchorId="4EF40828" wp14:editId="2FFECD1E">
            <wp:extent cx="4678483" cy="1838859"/>
            <wp:effectExtent l="133350" t="114300" r="122555" b="161925"/>
            <wp:docPr id="799127627" name="Billede 15" descr="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7627" name="Billede 15" descr="IMG_0411.jp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4742787" cy="1864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99499" w14:textId="77777777" w:rsidR="009E41B0" w:rsidRDefault="009E41B0" w:rsidP="009E41B0">
      <w:pPr>
        <w:rPr>
          <w:lang w:val="da-DK"/>
        </w:rPr>
      </w:pPr>
      <w:r>
        <w:rPr>
          <w:lang w:val="da-DK"/>
        </w:rPr>
        <w:lastRenderedPageBreak/>
        <w:t>I maj måned 2024 blev certificeringen i KIDS foretaget i Oddens børnehaveafdeling. Certificeringen viste, at der var behov for at lave en indsats i forhold til at optimere læringsmiljøet indendørs.</w:t>
      </w:r>
    </w:p>
    <w:p w14:paraId="3C469CBB" w14:textId="77777777" w:rsidR="009E41B0" w:rsidRDefault="009E41B0" w:rsidP="009E41B0">
      <w:pPr>
        <w:rPr>
          <w:lang w:val="da-DK"/>
        </w:rPr>
      </w:pPr>
      <w:r>
        <w:rPr>
          <w:lang w:val="da-DK"/>
        </w:rPr>
        <w:t xml:space="preserve"> </w:t>
      </w:r>
    </w:p>
    <w:p w14:paraId="7BF7822E" w14:textId="77777777" w:rsidR="009E41B0" w:rsidRDefault="009E41B0" w:rsidP="009E41B0">
      <w:pPr>
        <w:rPr>
          <w:lang w:val="da-DK"/>
        </w:rPr>
      </w:pPr>
      <w:r>
        <w:rPr>
          <w:lang w:val="da-DK"/>
        </w:rPr>
        <w:t>Dagtilbuddet har i perioden fra juni 2024 haft særlig fokus på optimering af læringsmiljøet med udgangspunkt i de opmærksomheder, som certificeringen fandt. Udvikling af læringsmiljøerne er en løbende proces, men nedenfor ses det foreløbige resultat af personalets indsats omkring optimering af det fysiske indenfor i 2. halvår af 2024.</w:t>
      </w:r>
    </w:p>
    <w:p w14:paraId="614A0D27" w14:textId="77777777" w:rsidR="009E41B0" w:rsidRPr="00B459FD" w:rsidRDefault="009E41B0" w:rsidP="009E41B0">
      <w:pPr>
        <w:rPr>
          <w:lang w:val="da-DK"/>
        </w:rPr>
      </w:pPr>
      <w:r>
        <w:rPr>
          <w:lang w:val="da-DK"/>
        </w:rPr>
        <w:t xml:space="preserve"> </w:t>
      </w:r>
    </w:p>
    <w:p w14:paraId="70E7877A" w14:textId="77777777" w:rsidR="009E41B0" w:rsidRDefault="009E41B0" w:rsidP="009E41B0">
      <w:pPr>
        <w:rPr>
          <w:b/>
          <w:bCs/>
          <w:lang w:val="da-DK"/>
        </w:rPr>
      </w:pPr>
    </w:p>
    <w:p w14:paraId="7D454C40" w14:textId="77777777" w:rsidR="009E41B0" w:rsidRPr="00B459FD" w:rsidRDefault="009E41B0" w:rsidP="009E41B0">
      <w:pPr>
        <w:rPr>
          <w:b/>
          <w:bCs/>
          <w:color w:val="4F81BD" w:themeColor="accent1"/>
          <w:sz w:val="28"/>
          <w:szCs w:val="28"/>
          <w:lang w:val="da-DK"/>
        </w:rPr>
      </w:pPr>
      <w:r w:rsidRPr="00B459FD">
        <w:rPr>
          <w:b/>
          <w:bCs/>
          <w:color w:val="4F81BD" w:themeColor="accent1"/>
          <w:sz w:val="28"/>
          <w:szCs w:val="28"/>
          <w:lang w:val="da-DK"/>
        </w:rPr>
        <w:t>Før og efter billeder i børnehaveafdelingen</w:t>
      </w:r>
    </w:p>
    <w:p w14:paraId="668B3A0B" w14:textId="77777777" w:rsidR="009E41B0" w:rsidRDefault="009E41B0" w:rsidP="009E41B0">
      <w:pPr>
        <w:rPr>
          <w:b/>
          <w:bCs/>
          <w:color w:val="0070C0"/>
          <w:lang w:val="da-DK"/>
        </w:rPr>
      </w:pPr>
      <w:r>
        <w:rPr>
          <w:b/>
          <w:bCs/>
          <w:color w:val="0070C0"/>
          <w:lang w:val="da-DK"/>
        </w:rPr>
        <w:t>Certificering - m</w:t>
      </w:r>
      <w:r w:rsidRPr="00A449EA">
        <w:rPr>
          <w:b/>
          <w:bCs/>
          <w:color w:val="0070C0"/>
          <w:lang w:val="da-DK"/>
        </w:rPr>
        <w:t>aj 2024</w:t>
      </w:r>
    </w:p>
    <w:p w14:paraId="063EAF83" w14:textId="77777777" w:rsidR="009E41B0" w:rsidRPr="00A449EA" w:rsidRDefault="009E41B0" w:rsidP="009E41B0">
      <w:pPr>
        <w:rPr>
          <w:b/>
          <w:bCs/>
          <w:color w:val="0070C0"/>
          <w:lang w:val="da-DK"/>
        </w:rPr>
      </w:pPr>
    </w:p>
    <w:p w14:paraId="2DDFDD34" w14:textId="77777777" w:rsidR="009E41B0" w:rsidRDefault="009E41B0" w:rsidP="009E41B0">
      <w:pPr>
        <w:rPr>
          <w:b/>
          <w:bCs/>
          <w:lang w:val="da-DK"/>
        </w:rPr>
      </w:pPr>
      <w:r>
        <w:rPr>
          <w:noProof/>
        </w:rPr>
        <w:drawing>
          <wp:inline distT="0" distB="0" distL="0" distR="0" wp14:anchorId="07F9EB3B" wp14:editId="3FEE93DD">
            <wp:extent cx="3396591" cy="2294530"/>
            <wp:effectExtent l="133350" t="114300" r="147320" b="144145"/>
            <wp:docPr id="1647309866" name="Bille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9866" name="Billede 12">
                      <a:extLst>
                        <a:ext uri="{C183D7F6-B498-43B3-948B-1728B52AA6E4}">
                          <adec:decorative xmlns:adec="http://schemas.microsoft.com/office/drawing/2017/decorative" val="1"/>
                        </a:ext>
                      </a:extLst>
                    </pic:cNvPr>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3462083" cy="2338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35D89B" w14:textId="77777777" w:rsidR="009E41B0" w:rsidRDefault="009E41B0" w:rsidP="009E41B0">
      <w:pPr>
        <w:rPr>
          <w:b/>
          <w:bCs/>
          <w:lang w:val="da-DK"/>
        </w:rPr>
      </w:pPr>
    </w:p>
    <w:p w14:paraId="5CA39E88" w14:textId="29B7831D" w:rsidR="009E41B0" w:rsidRDefault="009E41B0" w:rsidP="009E41B0">
      <w:pPr>
        <w:rPr>
          <w:b/>
          <w:bCs/>
          <w:color w:val="0070C0"/>
          <w:lang w:val="da-DK"/>
        </w:rPr>
      </w:pPr>
      <w:r>
        <w:rPr>
          <w:b/>
          <w:bCs/>
          <w:color w:val="0070C0"/>
          <w:lang w:val="da-DK"/>
        </w:rPr>
        <w:t xml:space="preserve">KIDS undersøgelse - </w:t>
      </w:r>
      <w:r w:rsidRPr="00A449EA">
        <w:rPr>
          <w:b/>
          <w:bCs/>
          <w:color w:val="0070C0"/>
          <w:lang w:val="da-DK"/>
        </w:rPr>
        <w:t>Januar 2025</w:t>
      </w:r>
    </w:p>
    <w:p w14:paraId="42378012" w14:textId="77777777" w:rsidR="00E44B5B" w:rsidRPr="00E44B5B" w:rsidRDefault="00E44B5B" w:rsidP="009E41B0">
      <w:pPr>
        <w:rPr>
          <w:b/>
          <w:bCs/>
          <w:color w:val="0070C0"/>
          <w:lang w:val="da-DK"/>
        </w:rPr>
      </w:pPr>
    </w:p>
    <w:p w14:paraId="0C05AD76" w14:textId="4A947273" w:rsidR="009E41B0" w:rsidRPr="00B459FD" w:rsidRDefault="009E41B0" w:rsidP="009E41B0">
      <w:pPr>
        <w:rPr>
          <w:b/>
          <w:bCs/>
          <w:lang w:val="da-DK"/>
        </w:rPr>
      </w:pPr>
      <w:r w:rsidRPr="00302C45">
        <w:rPr>
          <w:noProof/>
          <w:lang w:val="da-DK"/>
        </w:rPr>
        <w:t xml:space="preserve"> </w:t>
      </w:r>
      <w:r>
        <w:rPr>
          <w:noProof/>
        </w:rPr>
        <w:drawing>
          <wp:inline distT="0" distB="0" distL="0" distR="0" wp14:anchorId="1925A565" wp14:editId="4D875627">
            <wp:extent cx="2724122" cy="2690315"/>
            <wp:effectExtent l="133350" t="114300" r="153035" b="167640"/>
            <wp:docPr id="2706105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056" name="Billed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2763028" cy="272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4B5B">
        <w:rPr>
          <w:noProof/>
        </w:rPr>
        <w:drawing>
          <wp:inline distT="0" distB="0" distL="0" distR="0" wp14:anchorId="3BF7719B" wp14:editId="2BD624F6">
            <wp:extent cx="2766799" cy="2694618"/>
            <wp:effectExtent l="133350" t="114300" r="128905" b="163195"/>
            <wp:docPr id="46390452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4521" name="Billed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2822762" cy="2749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C4A7A" w14:textId="77777777" w:rsidR="009E41B0" w:rsidRDefault="009E41B0" w:rsidP="009E41B0">
      <w:pPr>
        <w:rPr>
          <w:b/>
          <w:bCs/>
          <w:color w:val="0070C0"/>
          <w:lang w:val="da-DK"/>
        </w:rPr>
      </w:pPr>
    </w:p>
    <w:p w14:paraId="2E221685" w14:textId="77777777" w:rsidR="009E41B0" w:rsidRDefault="009E41B0" w:rsidP="009E41B0">
      <w:pPr>
        <w:rPr>
          <w:b/>
          <w:bCs/>
          <w:color w:val="0070C0"/>
          <w:lang w:val="da-DK"/>
        </w:rPr>
      </w:pPr>
    </w:p>
    <w:p w14:paraId="6CC6AAE1" w14:textId="77777777" w:rsidR="009E41B0" w:rsidRDefault="009E41B0" w:rsidP="009E41B0">
      <w:pPr>
        <w:rPr>
          <w:b/>
          <w:bCs/>
          <w:color w:val="0070C0"/>
          <w:lang w:val="da-DK"/>
        </w:rPr>
      </w:pPr>
    </w:p>
    <w:p w14:paraId="1C966D48" w14:textId="77777777" w:rsidR="009E41B0" w:rsidRDefault="009E41B0" w:rsidP="009E41B0">
      <w:pPr>
        <w:rPr>
          <w:b/>
          <w:bCs/>
          <w:color w:val="0070C0"/>
          <w:lang w:val="da-DK"/>
        </w:rPr>
      </w:pPr>
    </w:p>
    <w:p w14:paraId="51EB1A3A" w14:textId="77777777" w:rsidR="009E41B0" w:rsidRDefault="009E41B0" w:rsidP="009E41B0">
      <w:pPr>
        <w:rPr>
          <w:b/>
          <w:bCs/>
          <w:color w:val="0070C0"/>
          <w:lang w:val="da-DK"/>
        </w:rPr>
      </w:pPr>
    </w:p>
    <w:p w14:paraId="435A1051" w14:textId="77777777" w:rsidR="009E41B0" w:rsidRPr="00A449EA" w:rsidRDefault="009E41B0" w:rsidP="009E41B0">
      <w:pPr>
        <w:rPr>
          <w:b/>
          <w:bCs/>
          <w:color w:val="0070C0"/>
          <w:lang w:val="da-DK"/>
        </w:rPr>
      </w:pPr>
      <w:r>
        <w:rPr>
          <w:b/>
          <w:bCs/>
          <w:color w:val="0070C0"/>
          <w:lang w:val="da-DK"/>
        </w:rPr>
        <w:lastRenderedPageBreak/>
        <w:t>Certificering - m</w:t>
      </w:r>
      <w:r w:rsidRPr="00A449EA">
        <w:rPr>
          <w:b/>
          <w:bCs/>
          <w:color w:val="0070C0"/>
          <w:lang w:val="da-DK"/>
        </w:rPr>
        <w:t>aj 2024</w:t>
      </w:r>
    </w:p>
    <w:p w14:paraId="7130C6D1" w14:textId="77777777" w:rsidR="009E41B0" w:rsidRDefault="009E41B0" w:rsidP="009E41B0">
      <w:pPr>
        <w:rPr>
          <w:b/>
          <w:bCs/>
          <w:lang w:val="da-DK"/>
        </w:rPr>
      </w:pPr>
    </w:p>
    <w:p w14:paraId="7748467E" w14:textId="77777777" w:rsidR="009E41B0" w:rsidRDefault="009E41B0" w:rsidP="009E41B0">
      <w:pPr>
        <w:rPr>
          <w:b/>
          <w:bCs/>
          <w:lang w:val="da-DK"/>
        </w:rPr>
      </w:pPr>
      <w:r>
        <w:rPr>
          <w:noProof/>
        </w:rPr>
        <w:drawing>
          <wp:inline distT="0" distB="0" distL="0" distR="0" wp14:anchorId="3A8A2BD6" wp14:editId="381C5A71">
            <wp:extent cx="2625558" cy="2298700"/>
            <wp:effectExtent l="114300" t="114300" r="156210" b="139700"/>
            <wp:docPr id="2006143786" name="Billed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3786" name="Billede 33">
                      <a:extLst>
                        <a:ext uri="{C183D7F6-B498-43B3-948B-1728B52AA6E4}">
                          <adec:decorative xmlns:adec="http://schemas.microsoft.com/office/drawing/2017/decorative" val="1"/>
                        </a:ext>
                      </a:extLst>
                    </pic:cNvPr>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675622" cy="2342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43AB4B" wp14:editId="0300B308">
            <wp:extent cx="2858484" cy="2300690"/>
            <wp:effectExtent l="114300" t="114300" r="113665" b="137795"/>
            <wp:docPr id="1576085529" name="Billed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5529" name="Billede 34">
                      <a:extLst>
                        <a:ext uri="{C183D7F6-B498-43B3-948B-1728B52AA6E4}">
                          <adec:decorative xmlns:adec="http://schemas.microsoft.com/office/drawing/2017/decorative" val="1"/>
                        </a:ext>
                      </a:extLst>
                    </pic:cNvPr>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2898640" cy="233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558AB" w14:textId="77777777" w:rsidR="009E41B0" w:rsidRDefault="009E41B0" w:rsidP="009E41B0">
      <w:pPr>
        <w:rPr>
          <w:b/>
          <w:bCs/>
          <w:lang w:val="da-DK"/>
        </w:rPr>
      </w:pPr>
    </w:p>
    <w:p w14:paraId="6FE76C90" w14:textId="77777777" w:rsidR="009E41B0" w:rsidRDefault="009E41B0" w:rsidP="009E41B0">
      <w:pPr>
        <w:rPr>
          <w:b/>
          <w:bCs/>
          <w:lang w:val="da-DK"/>
        </w:rPr>
      </w:pPr>
    </w:p>
    <w:p w14:paraId="1C3CC55A" w14:textId="77777777" w:rsidR="009E41B0" w:rsidRPr="00A449EA" w:rsidRDefault="009E41B0" w:rsidP="009E41B0">
      <w:pPr>
        <w:rPr>
          <w:b/>
          <w:bCs/>
          <w:color w:val="0070C0"/>
          <w:lang w:val="da-DK"/>
        </w:rPr>
      </w:pPr>
      <w:r>
        <w:rPr>
          <w:b/>
          <w:bCs/>
          <w:color w:val="0070C0"/>
          <w:lang w:val="da-DK"/>
        </w:rPr>
        <w:t xml:space="preserve">KIDS undersøgelse - </w:t>
      </w:r>
      <w:r w:rsidRPr="00A449EA">
        <w:rPr>
          <w:b/>
          <w:bCs/>
          <w:color w:val="0070C0"/>
          <w:lang w:val="da-DK"/>
        </w:rPr>
        <w:t>Januar 2025</w:t>
      </w:r>
    </w:p>
    <w:p w14:paraId="626BDD0B" w14:textId="77777777" w:rsidR="009E41B0" w:rsidRDefault="009E41B0" w:rsidP="009E41B0">
      <w:pPr>
        <w:rPr>
          <w:b/>
          <w:bCs/>
          <w:lang w:val="da-DK"/>
        </w:rPr>
      </w:pPr>
    </w:p>
    <w:p w14:paraId="5F0BD68C" w14:textId="77777777" w:rsidR="009E41B0" w:rsidRDefault="009E41B0" w:rsidP="009E41B0">
      <w:pPr>
        <w:rPr>
          <w:lang w:val="da-DK"/>
        </w:rPr>
      </w:pPr>
      <w:r>
        <w:rPr>
          <w:noProof/>
        </w:rPr>
        <w:drawing>
          <wp:inline distT="0" distB="0" distL="0" distR="0" wp14:anchorId="06F6E30A" wp14:editId="6A8CCAF5">
            <wp:extent cx="3391469" cy="2490470"/>
            <wp:effectExtent l="133350" t="114300" r="152400" b="157480"/>
            <wp:docPr id="52192458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4586" name="Billed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3438118" cy="2524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5DE9E79" wp14:editId="29CA7CA8">
            <wp:extent cx="2149342" cy="2495010"/>
            <wp:effectExtent l="133350" t="114300" r="137160" b="172085"/>
            <wp:docPr id="1081082424"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424" name="Billed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2160572" cy="2508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3293BF" w14:textId="77777777" w:rsidR="009E41B0" w:rsidRDefault="009E41B0" w:rsidP="009E41B0">
      <w:pPr>
        <w:rPr>
          <w:lang w:val="da-DK"/>
        </w:rPr>
      </w:pPr>
    </w:p>
    <w:p w14:paraId="035AECE5" w14:textId="77777777" w:rsidR="009E41B0" w:rsidRDefault="009E41B0" w:rsidP="00E44B5B">
      <w:pPr>
        <w:jc w:val="center"/>
        <w:rPr>
          <w:b/>
          <w:bCs/>
          <w:color w:val="0070C0"/>
          <w:lang w:val="da-DK"/>
        </w:rPr>
      </w:pPr>
      <w:r>
        <w:rPr>
          <w:noProof/>
        </w:rPr>
        <w:drawing>
          <wp:inline distT="0" distB="0" distL="0" distR="0" wp14:anchorId="065849B5" wp14:editId="6B84280C">
            <wp:extent cx="3192780" cy="2143125"/>
            <wp:effectExtent l="114300" t="114300" r="121920" b="142875"/>
            <wp:docPr id="1820150863"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0863" name="Billed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3268740" cy="2194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EACE3" w14:textId="77777777" w:rsidR="009E41B0" w:rsidRPr="00A449EA" w:rsidRDefault="009E41B0" w:rsidP="009E41B0">
      <w:pPr>
        <w:rPr>
          <w:b/>
          <w:bCs/>
          <w:color w:val="0070C0"/>
          <w:lang w:val="da-DK"/>
        </w:rPr>
      </w:pPr>
      <w:r>
        <w:rPr>
          <w:b/>
          <w:bCs/>
          <w:color w:val="0070C0"/>
          <w:lang w:val="da-DK"/>
        </w:rPr>
        <w:lastRenderedPageBreak/>
        <w:t>Certificering - m</w:t>
      </w:r>
      <w:r w:rsidRPr="00A449EA">
        <w:rPr>
          <w:b/>
          <w:bCs/>
          <w:color w:val="0070C0"/>
          <w:lang w:val="da-DK"/>
        </w:rPr>
        <w:t>aj 2024</w:t>
      </w:r>
    </w:p>
    <w:p w14:paraId="497B53EF" w14:textId="77777777" w:rsidR="009E41B0" w:rsidRPr="00A449EA" w:rsidRDefault="009E41B0" w:rsidP="009E41B0">
      <w:pPr>
        <w:rPr>
          <w:b/>
          <w:bCs/>
          <w:lang w:val="da-DK"/>
        </w:rPr>
      </w:pPr>
    </w:p>
    <w:p w14:paraId="1B4FDF01" w14:textId="77777777" w:rsidR="009E41B0" w:rsidRDefault="009E41B0" w:rsidP="009E41B0">
      <w:pPr>
        <w:rPr>
          <w:lang w:val="da-DK"/>
        </w:rPr>
      </w:pPr>
      <w:r>
        <w:rPr>
          <w:noProof/>
        </w:rPr>
        <w:drawing>
          <wp:inline distT="0" distB="0" distL="0" distR="0" wp14:anchorId="0462E699" wp14:editId="10FE3475">
            <wp:extent cx="4860758" cy="3256280"/>
            <wp:effectExtent l="114300" t="114300" r="111760" b="153670"/>
            <wp:docPr id="1594155152" name="Billed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5152" name="Billede 40">
                      <a:extLst>
                        <a:ext uri="{C183D7F6-B498-43B3-948B-1728B52AA6E4}">
                          <adec:decorative xmlns:adec="http://schemas.microsoft.com/office/drawing/2017/decorative" val="1"/>
                        </a:ext>
                      </a:extLst>
                    </pic:cNvPr>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4915152" cy="3292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2AE168" w14:textId="4177B707" w:rsidR="009E41B0" w:rsidRDefault="001759ED" w:rsidP="009E41B0">
      <w:pPr>
        <w:jc w:val="center"/>
        <w:rPr>
          <w:lang w:val="da-DK"/>
        </w:rPr>
      </w:pPr>
      <w:r>
        <w:rPr>
          <w:lang w:val="da-DK"/>
        </w:rPr>
        <w:t>Billedet er taget med en anden vinkel, men resten af rummet var lige</w:t>
      </w:r>
      <w:r w:rsidR="00F6604C">
        <w:rPr>
          <w:lang w:val="da-DK"/>
        </w:rPr>
        <w:t xml:space="preserve"> </w:t>
      </w:r>
      <w:r>
        <w:rPr>
          <w:lang w:val="da-DK"/>
        </w:rPr>
        <w:t>så tomt og uinspirerende.</w:t>
      </w:r>
    </w:p>
    <w:p w14:paraId="22164DE4" w14:textId="77777777" w:rsidR="009E41B0" w:rsidRDefault="009E41B0" w:rsidP="009E41B0">
      <w:pPr>
        <w:rPr>
          <w:b/>
          <w:bCs/>
          <w:color w:val="0070C0"/>
          <w:lang w:val="da-DK"/>
        </w:rPr>
      </w:pPr>
    </w:p>
    <w:p w14:paraId="1FEFA02C" w14:textId="77777777" w:rsidR="009E41B0" w:rsidRDefault="009E41B0" w:rsidP="009E41B0">
      <w:pPr>
        <w:rPr>
          <w:b/>
          <w:bCs/>
          <w:color w:val="0070C0"/>
          <w:lang w:val="da-DK"/>
        </w:rPr>
      </w:pPr>
    </w:p>
    <w:p w14:paraId="46E06CBC" w14:textId="77777777" w:rsidR="009E41B0" w:rsidRPr="00A449EA" w:rsidRDefault="009E41B0" w:rsidP="009E41B0">
      <w:pPr>
        <w:rPr>
          <w:b/>
          <w:bCs/>
          <w:color w:val="0070C0"/>
          <w:lang w:val="da-DK"/>
        </w:rPr>
      </w:pPr>
      <w:r>
        <w:rPr>
          <w:b/>
          <w:bCs/>
          <w:color w:val="0070C0"/>
          <w:lang w:val="da-DK"/>
        </w:rPr>
        <w:t xml:space="preserve">KIDS undersøgelse - </w:t>
      </w:r>
      <w:r w:rsidRPr="00A449EA">
        <w:rPr>
          <w:b/>
          <w:bCs/>
          <w:color w:val="0070C0"/>
          <w:lang w:val="da-DK"/>
        </w:rPr>
        <w:t>Januar 2025</w:t>
      </w:r>
    </w:p>
    <w:p w14:paraId="2AB83D58" w14:textId="77777777" w:rsidR="009E41B0" w:rsidRDefault="009E41B0" w:rsidP="00E44B5B">
      <w:pPr>
        <w:rPr>
          <w:lang w:val="da-DK"/>
        </w:rPr>
      </w:pPr>
    </w:p>
    <w:p w14:paraId="791612A9" w14:textId="6FDFF76B" w:rsidR="009E41B0" w:rsidRDefault="009E41B0" w:rsidP="009E41B0">
      <w:pPr>
        <w:rPr>
          <w:lang w:val="da-DK"/>
        </w:rPr>
      </w:pPr>
      <w:r>
        <w:rPr>
          <w:noProof/>
        </w:rPr>
        <w:drawing>
          <wp:inline distT="0" distB="0" distL="0" distR="0" wp14:anchorId="0E468B73" wp14:editId="33EB2DA2">
            <wp:extent cx="2922905" cy="2832459"/>
            <wp:effectExtent l="133350" t="114300" r="125095" b="158750"/>
            <wp:docPr id="789864956"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4956" name="Billed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2957876" cy="2866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4B5B">
        <w:rPr>
          <w:noProof/>
        </w:rPr>
        <w:drawing>
          <wp:inline distT="0" distB="0" distL="0" distR="0" wp14:anchorId="7E23BAA1" wp14:editId="7106EFB0">
            <wp:extent cx="2482850" cy="2819400"/>
            <wp:effectExtent l="133350" t="114300" r="127000" b="171450"/>
            <wp:docPr id="462175472"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5472" name="Billed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497268" cy="2835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6D85A" w14:textId="77777777" w:rsidR="009E41B0" w:rsidRDefault="009E41B0" w:rsidP="009E41B0">
      <w:pPr>
        <w:jc w:val="center"/>
        <w:rPr>
          <w:lang w:val="da-DK"/>
        </w:rPr>
      </w:pPr>
    </w:p>
    <w:p w14:paraId="7336D161" w14:textId="77777777" w:rsidR="009E41B0" w:rsidRDefault="009E41B0" w:rsidP="009E41B0">
      <w:pPr>
        <w:jc w:val="center"/>
        <w:rPr>
          <w:lang w:val="da-DK"/>
        </w:rPr>
      </w:pPr>
    </w:p>
    <w:p w14:paraId="190B6A88" w14:textId="77777777" w:rsidR="009E41B0" w:rsidRDefault="009E41B0" w:rsidP="009E41B0">
      <w:pPr>
        <w:jc w:val="center"/>
        <w:rPr>
          <w:lang w:val="da-DK"/>
        </w:rPr>
      </w:pPr>
    </w:p>
    <w:p w14:paraId="6D80A14D" w14:textId="5835C4DD" w:rsidR="009E41B0" w:rsidRDefault="009E41B0" w:rsidP="00427B4D">
      <w:pPr>
        <w:pStyle w:val="Brdtekst"/>
      </w:pPr>
    </w:p>
    <w:sectPr w:rsidR="009E41B0" w:rsidSect="00681192">
      <w:pgSz w:w="11906" w:h="16838" w:code="9"/>
      <w:pgMar w:top="1440" w:right="1080" w:bottom="1440" w:left="1080"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67DBA" w14:textId="77777777" w:rsidR="00884565" w:rsidRDefault="00884565" w:rsidP="00DC5FAA">
      <w:r>
        <w:separator/>
      </w:r>
    </w:p>
  </w:endnote>
  <w:endnote w:type="continuationSeparator" w:id="0">
    <w:p w14:paraId="378CAFD6" w14:textId="77777777" w:rsidR="00884565" w:rsidRDefault="0088456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F5E2" w14:textId="77777777" w:rsidR="00884565" w:rsidRDefault="00884565" w:rsidP="00DC5FAA">
      <w:r>
        <w:separator/>
      </w:r>
    </w:p>
  </w:footnote>
  <w:footnote w:type="continuationSeparator" w:id="0">
    <w:p w14:paraId="2D7232FE" w14:textId="77777777" w:rsidR="00884565" w:rsidRDefault="00884565" w:rsidP="00DC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6"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8"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45110548">
    <w:abstractNumId w:val="8"/>
  </w:num>
  <w:num w:numId="2" w16cid:durableId="996226438">
    <w:abstractNumId w:val="0"/>
  </w:num>
  <w:num w:numId="3" w16cid:durableId="623538907">
    <w:abstractNumId w:val="1"/>
  </w:num>
  <w:num w:numId="4" w16cid:durableId="1265960840">
    <w:abstractNumId w:val="3"/>
  </w:num>
  <w:num w:numId="5" w16cid:durableId="1761872068">
    <w:abstractNumId w:val="6"/>
  </w:num>
  <w:num w:numId="6" w16cid:durableId="1417239351">
    <w:abstractNumId w:val="4"/>
  </w:num>
  <w:num w:numId="7" w16cid:durableId="632056408">
    <w:abstractNumId w:val="9"/>
  </w:num>
  <w:num w:numId="8" w16cid:durableId="1853565575">
    <w:abstractNumId w:val="5"/>
  </w:num>
  <w:num w:numId="9" w16cid:durableId="470634239">
    <w:abstractNumId w:val="7"/>
  </w:num>
  <w:num w:numId="10" w16cid:durableId="1599292270">
    <w:abstractNumId w:val="5"/>
  </w:num>
  <w:num w:numId="11" w16cid:durableId="1433434372">
    <w:abstractNumId w:val="6"/>
  </w:num>
  <w:num w:numId="12" w16cid:durableId="1171026292">
    <w:abstractNumId w:val="2"/>
  </w:num>
  <w:num w:numId="13" w16cid:durableId="692002310">
    <w:abstractNumId w:val="7"/>
  </w:num>
  <w:num w:numId="14" w16cid:durableId="185272019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istResultSummary" w:val="{&quot;LastUpdated&quot;:&quot;2025-11-20T08:08:29.5699849+01:00&quot;,&quot;Checksum&quot;:&quot;a30b560be27e55ff7aa6fa5732d3acfb&quot;,&quot;IsAccessible&quot;:true,&quot;Settings&quot;:{&quot;CreatePdfUa&quot;:2}}"/>
    <w:docVar w:name="Encrypted_CloudStatistics_StoryID" w:val="Xrtkl+/u6lmi3/iCHVhGInWrpZXK7BWQBPJ6nMjjn/wAn+N4zKh59OFBsiWMCvSd"/>
  </w:docVars>
  <w:rsids>
    <w:rsidRoot w:val="008270BD"/>
    <w:rsid w:val="000163D7"/>
    <w:rsid w:val="000971A2"/>
    <w:rsid w:val="000F1972"/>
    <w:rsid w:val="000F67C8"/>
    <w:rsid w:val="00141AED"/>
    <w:rsid w:val="001759ED"/>
    <w:rsid w:val="001916AF"/>
    <w:rsid w:val="001C179D"/>
    <w:rsid w:val="00237624"/>
    <w:rsid w:val="002B4EA8"/>
    <w:rsid w:val="002C4D79"/>
    <w:rsid w:val="00360E22"/>
    <w:rsid w:val="00370205"/>
    <w:rsid w:val="0038594F"/>
    <w:rsid w:val="003A7355"/>
    <w:rsid w:val="003D66E3"/>
    <w:rsid w:val="00422AEE"/>
    <w:rsid w:val="00427B4D"/>
    <w:rsid w:val="00441857"/>
    <w:rsid w:val="004B52AF"/>
    <w:rsid w:val="004C4CA0"/>
    <w:rsid w:val="004E44F2"/>
    <w:rsid w:val="00520711"/>
    <w:rsid w:val="0052584A"/>
    <w:rsid w:val="005939BC"/>
    <w:rsid w:val="005C6476"/>
    <w:rsid w:val="005E6591"/>
    <w:rsid w:val="00620812"/>
    <w:rsid w:val="006800EE"/>
    <w:rsid w:val="00681192"/>
    <w:rsid w:val="006C7B91"/>
    <w:rsid w:val="006F7E3E"/>
    <w:rsid w:val="00701C25"/>
    <w:rsid w:val="00717635"/>
    <w:rsid w:val="00780735"/>
    <w:rsid w:val="008270BD"/>
    <w:rsid w:val="00884565"/>
    <w:rsid w:val="0088498C"/>
    <w:rsid w:val="008929F2"/>
    <w:rsid w:val="008C04EA"/>
    <w:rsid w:val="008C17EB"/>
    <w:rsid w:val="009E41B0"/>
    <w:rsid w:val="009E6ACE"/>
    <w:rsid w:val="00A0029A"/>
    <w:rsid w:val="00A350AC"/>
    <w:rsid w:val="00A40D6B"/>
    <w:rsid w:val="00A50699"/>
    <w:rsid w:val="00A7578B"/>
    <w:rsid w:val="00AE5027"/>
    <w:rsid w:val="00B25860"/>
    <w:rsid w:val="00B92B94"/>
    <w:rsid w:val="00BA3B1C"/>
    <w:rsid w:val="00C632C4"/>
    <w:rsid w:val="00CA5939"/>
    <w:rsid w:val="00CA5B80"/>
    <w:rsid w:val="00D71C6E"/>
    <w:rsid w:val="00D776E9"/>
    <w:rsid w:val="00D94E52"/>
    <w:rsid w:val="00DC5FAA"/>
    <w:rsid w:val="00E139A5"/>
    <w:rsid w:val="00E325B8"/>
    <w:rsid w:val="00E44B5B"/>
    <w:rsid w:val="00EB68F0"/>
    <w:rsid w:val="00EC6B70"/>
    <w:rsid w:val="00EF3CF9"/>
    <w:rsid w:val="00F31CD2"/>
    <w:rsid w:val="00F6604C"/>
    <w:rsid w:val="00F94E6F"/>
    <w:rsid w:val="00FA0813"/>
    <w:rsid w:val="00FA4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2084B804"/>
  <w15:docId w15:val="{4A7D9489-0A46-4387-9B01-2C0E7F62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B4D"/>
    <w:rPr>
      <w:rFonts w:cs="Times New Roman"/>
      <w:kern w:val="20"/>
      <w:szCs w:val="24"/>
      <w:lang w:val="en-US"/>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cid:8151E132-5D16-48EF-B0C6-DD65A54FFED3" TargetMode="Externa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4.jpeg"/><Relationship Id="rId58" Type="http://schemas.openxmlformats.org/officeDocument/2006/relationships/image" Target="cid:B589C059-C5D3-488A-A270-835B2E42786E" TargetMode="External"/><Relationship Id="rId74" Type="http://schemas.openxmlformats.org/officeDocument/2006/relationships/image" Target="cid:B94B4082-CF5C-4B77-8232-9E99597DCB7B-L0-001" TargetMode="External"/><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cid:535ABF07-8666-462A-8882-9C7D5A83B4B0" TargetMode="External"/><Relationship Id="rId56" Type="http://schemas.openxmlformats.org/officeDocument/2006/relationships/image" Target="cid:8560201A-75A8-4AA5-B238-63C451F9D7A5" TargetMode="External"/><Relationship Id="rId64" Type="http://schemas.openxmlformats.org/officeDocument/2006/relationships/image" Target="cid:EEC782F9-FFC9-41A4-A77D-BFBFED31A43D" TargetMode="External"/><Relationship Id="rId69" Type="http://schemas.openxmlformats.org/officeDocument/2006/relationships/image" Target="media/image52.jpeg"/><Relationship Id="rId77" Type="http://schemas.openxmlformats.org/officeDocument/2006/relationships/image" Target="media/image56.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cid:0F223839-EBF1-46D8-8BB1-158EFFEA9988" TargetMode="External"/><Relationship Id="rId80" Type="http://schemas.openxmlformats.org/officeDocument/2006/relationships/image" Target="cid:B12D26DC-C388-4977-AD8F-44B8A4881097-L0-001"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47.jpeg"/><Relationship Id="rId67" Type="http://schemas.openxmlformats.org/officeDocument/2006/relationships/image" Target="media/image5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cid:51F92D3B-2377-4081-8546-E6F25AC9CA32" TargetMode="External"/><Relationship Id="rId62" Type="http://schemas.openxmlformats.org/officeDocument/2006/relationships/image" Target="cid:9AA65042-0FA7-4D77-9B17-7A5F124A9584" TargetMode="External"/><Relationship Id="rId70" Type="http://schemas.openxmlformats.org/officeDocument/2006/relationships/image" Target="cid:ADE69F21-9C8F-46D0-BFB0-A6E295454B63" TargetMode="External"/><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46.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cid:3883F534-DF01-42B0-A3A0-2F052D2C649F" TargetMode="External"/><Relationship Id="rId60" Type="http://schemas.openxmlformats.org/officeDocument/2006/relationships/image" Target="cid:41001A27-3230-4D78-88CF-0B90274ABBA2" TargetMode="External"/><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image" Target="cid:FD6BDFA0-0093-45C3-9920-CDEB3AABA55E-L0-0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cid:0DFC7733-342C-40AB-B5EB-E94A14F54CED" TargetMode="External"/><Relationship Id="rId55" Type="http://schemas.openxmlformats.org/officeDocument/2006/relationships/image" Target="media/image45.jpeg"/><Relationship Id="rId76" Type="http://schemas.openxmlformats.org/officeDocument/2006/relationships/image" Target="cid:452814CC-011F-485D-99C5-31AC693918AF-L0-001" TargetMode="Externa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cid:73F09B44-D7B1-4555-A7AF-80782EDCA25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E010-EB31-46F4-BFEA-B401B57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646</Words>
  <Characters>8761</Characters>
  <Application>Microsoft Office Word</Application>
  <DocSecurity>0</DocSecurity>
  <Lines>292</Lines>
  <Paragraphs>99</Paragraphs>
  <ScaleCrop>false</ScaleCrop>
  <Company>KMD A/S</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en daginstitution</dc:title>
  <cp:lastModifiedBy>Anne Bak</cp:lastModifiedBy>
  <cp:revision>14</cp:revision>
  <dcterms:created xsi:type="dcterms:W3CDTF">2016-02-26T09:18:00Z</dcterms:created>
  <dcterms:modified xsi:type="dcterms:W3CDTF">2025-11-20T07: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MetadataId">
    <vt:lpwstr>fad98d3f-ec21-4d99-a7b9-f3d25fbc14a6</vt:lpwstr>
  </op:property>
  <op:property fmtid="{D5CDD505-2E9C-101B-9397-08002B2CF9AE}" pid="3" name="DocumentNumber">
    <vt:lpwstr>D2025-32215</vt:lpwstr>
  </op:property>
  <op:property fmtid="{D5CDD505-2E9C-101B-9397-08002B2CF9AE}" pid="4" name="DocumentContentId">
    <vt:lpwstr>fad98d3f-ec21-4d99-a7b9-f3d25fbc14a6</vt:lpwstr>
  </op:property>
</op:Properties>
</file>